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EF" w:rsidRPr="00564ADC" w:rsidRDefault="00564ADC" w:rsidP="00564ADC">
      <w:pPr>
        <w:spacing w:after="0" w:line="240" w:lineRule="auto"/>
        <w:jc w:val="right"/>
        <w:rPr>
          <w:rFonts w:ascii="Preeti" w:hAnsi="Preeti"/>
          <w:sz w:val="24"/>
        </w:rPr>
      </w:pPr>
      <w:r w:rsidRPr="00564ADC">
        <w:rPr>
          <w:rFonts w:ascii="Preeti" w:hAnsi="Preeti"/>
          <w:sz w:val="24"/>
        </w:rPr>
        <w:t>-</w:t>
      </w:r>
      <w:r w:rsidR="00E006EF" w:rsidRPr="00564ADC">
        <w:rPr>
          <w:rFonts w:ascii="Preeti" w:hAnsi="Preeti"/>
          <w:sz w:val="24"/>
        </w:rPr>
        <w:t xml:space="preserve">cGt/nufgL gLlt @)&amp;% sf] bkmf #)=! </w:t>
      </w:r>
      <w:r w:rsidRPr="00564ADC">
        <w:rPr>
          <w:rFonts w:ascii="Preeti" w:hAnsi="Preeti"/>
          <w:sz w:val="24"/>
        </w:rPr>
        <w:t>sf] k|of]hgsf] nflu_</w:t>
      </w:r>
    </w:p>
    <w:p w:rsidR="00FA08F0" w:rsidRPr="003D3D72" w:rsidRDefault="00FA08F0" w:rsidP="00564ADC">
      <w:pPr>
        <w:spacing w:after="0" w:line="240" w:lineRule="auto"/>
        <w:jc w:val="right"/>
        <w:rPr>
          <w:rFonts w:ascii="Preeti" w:hAnsi="Preeti"/>
          <w:sz w:val="28"/>
        </w:rPr>
      </w:pPr>
      <w:r w:rsidRPr="003D3D72">
        <w:rPr>
          <w:rFonts w:ascii="Preeti" w:hAnsi="Preeti"/>
          <w:sz w:val="28"/>
        </w:rPr>
        <w:t>cg';"rL !)</w:t>
      </w:r>
    </w:p>
    <w:p w:rsidR="00FA08F0" w:rsidRPr="00A03FB6" w:rsidRDefault="00FA08F0" w:rsidP="00564ADC">
      <w:pPr>
        <w:pStyle w:val="ListParagraph"/>
        <w:ind w:left="0"/>
        <w:jc w:val="center"/>
        <w:rPr>
          <w:rFonts w:ascii="Preeti" w:hAnsi="Preeti"/>
          <w:sz w:val="32"/>
        </w:rPr>
      </w:pPr>
      <w:r w:rsidRPr="00A03FB6">
        <w:rPr>
          <w:rFonts w:ascii="Preeti" w:hAnsi="Preeti"/>
          <w:sz w:val="32"/>
        </w:rPr>
        <w:t>C0f dfu kmf/d</w:t>
      </w:r>
    </w:p>
    <w:p w:rsidR="00FA08F0" w:rsidRDefault="005A10D3" w:rsidP="00FA08F0">
      <w:pPr>
        <w:pStyle w:val="ListParagraph"/>
        <w:ind w:left="360"/>
        <w:jc w:val="center"/>
        <w:rPr>
          <w:rFonts w:ascii="Preeti" w:hAnsi="Preeti"/>
          <w:sz w:val="34"/>
        </w:rPr>
      </w:pPr>
      <w:r w:rsidRPr="005A10D3">
        <w:rPr>
          <w:rFonts w:ascii="Preeti" w:hAnsi="Preeti"/>
          <w:b/>
          <w:bCs/>
          <w:noProof/>
          <w:color w:val="000000"/>
          <w:sz w:val="28"/>
          <w:szCs w:val="28"/>
          <w:u w:val="single"/>
        </w:rPr>
        <w:pict>
          <v:rect id="Rectangle 13" o:spid="_x0000_s1029" style="position:absolute;left:0;text-align:left;margin-left:0;margin-top:4.9pt;width:171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">
            <v:textbox style="mso-next-textbox:#Rectangle 13" inset="0,0,0,0">
              <w:txbxContent>
                <w:p w:rsidR="00CA6C5D" w:rsidRPr="00804A61" w:rsidRDefault="00CA6C5D" w:rsidP="00FA08F0">
                  <w:pPr>
                    <w:rPr>
                      <w:rFonts w:ascii="Himalb" w:hAnsi="Himalb"/>
                      <w:sz w:val="28"/>
                      <w:szCs w:val="28"/>
                      <w:lang w:val="de-DE"/>
                    </w:rPr>
                  </w:pPr>
                  <w:r w:rsidRPr="00804A61">
                    <w:rPr>
                      <w:rFonts w:ascii="Himalb" w:hAnsi="Himalb"/>
                      <w:sz w:val="28"/>
                      <w:szCs w:val="28"/>
                      <w:lang w:val="de-DE"/>
                    </w:rPr>
                    <w:t>dfu kmf/d btf{ g+=============================</w:t>
                  </w:r>
                </w:p>
                <w:p w:rsidR="00CA6C5D" w:rsidRPr="002D46E6" w:rsidRDefault="00CA6C5D" w:rsidP="00FA08F0">
                  <w:pPr>
                    <w:rPr>
                      <w:sz w:val="20"/>
                    </w:rPr>
                  </w:pPr>
                  <w:r w:rsidRPr="002D46E6">
                    <w:rPr>
                      <w:rFonts w:ascii="Himalb" w:hAnsi="Himalb"/>
                      <w:sz w:val="28"/>
                      <w:szCs w:val="28"/>
                    </w:rPr>
                    <w:t>btf{ ldlt========================</w:t>
                  </w:r>
                </w:p>
              </w:txbxContent>
            </v:textbox>
          </v:rect>
        </w:pict>
      </w:r>
    </w:p>
    <w:p w:rsidR="00FA08F0" w:rsidRPr="00763CC7" w:rsidRDefault="005A10D3" w:rsidP="00FA08F0">
      <w:pPr>
        <w:jc w:val="center"/>
        <w:rPr>
          <w:rFonts w:ascii="Himalb" w:hAnsi="Himalb"/>
          <w:b/>
          <w:bCs/>
          <w:color w:val="000000"/>
          <w:sz w:val="28"/>
          <w:szCs w:val="28"/>
        </w:rPr>
      </w:pPr>
      <w:r w:rsidRPr="005A10D3">
        <w:rPr>
          <w:rFonts w:ascii="Preeti" w:hAnsi="Preeti"/>
          <w:b/>
          <w:bCs/>
          <w:noProof/>
          <w:color w:val="000000"/>
          <w:sz w:val="28"/>
          <w:szCs w:val="28"/>
          <w:u w:val="single"/>
        </w:rPr>
        <w:pict>
          <v:rect id="Rectangle 14" o:spid="_x0000_s1026" style="position:absolute;left:0;text-align:left;margin-left:0;margin-top:2.3pt;width:297pt;height:18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">
            <v:textbox style="mso-next-textbox:#Rectangle 14" inset="0,0,0,0">
              <w:txbxContent>
                <w:p w:rsidR="00CA6C5D" w:rsidRPr="002D46E6" w:rsidRDefault="00CA6C5D" w:rsidP="00FA08F0">
                  <w:pPr>
                    <w:jc w:val="both"/>
                    <w:rPr>
                      <w:sz w:val="20"/>
                    </w:rPr>
                  </w:pPr>
                  <w:r w:rsidRPr="0052499A">
                    <w:rPr>
                      <w:rFonts w:ascii="Preeti" w:hAnsi="Preeti"/>
                      <w:sz w:val="26"/>
                      <w:szCs w:val="26"/>
                    </w:rPr>
                    <w:t>klxnf] k6s÷bf];|f] k6s÷To;</w:t>
                  </w:r>
                  <w:r>
                    <w:rPr>
                      <w:rFonts w:ascii="Himalb" w:hAnsi="Himalb"/>
                      <w:sz w:val="26"/>
                      <w:szCs w:val="26"/>
                    </w:rPr>
                    <w:t xml:space="preserve"> kl5 </w:t>
                  </w:r>
                  <w:r w:rsidRPr="00947A18">
                    <w:rPr>
                      <w:rFonts w:ascii="Himalb" w:hAnsi="Himalb"/>
                      <w:sz w:val="26"/>
                      <w:szCs w:val="26"/>
                    </w:rPr>
                    <w:t xml:space="preserve">sf] nflu ul/Psf] </w:t>
                  </w:r>
                  <w:r>
                    <w:rPr>
                      <w:rFonts w:ascii="Himalb" w:hAnsi="Himalb"/>
                      <w:sz w:val="26"/>
                      <w:szCs w:val="26"/>
                    </w:rPr>
                    <w:t xml:space="preserve">C0f </w:t>
                  </w:r>
                  <w:r w:rsidRPr="00947A18">
                    <w:rPr>
                      <w:rFonts w:ascii="Himalb" w:hAnsi="Himalb"/>
                      <w:sz w:val="26"/>
                      <w:szCs w:val="26"/>
                    </w:rPr>
                    <w:t>dfu</w:t>
                  </w:r>
                </w:p>
              </w:txbxContent>
            </v:textbox>
          </v:rect>
        </w:pict>
      </w:r>
    </w:p>
    <w:p w:rsidR="00FA08F0" w:rsidRPr="00A03FB6" w:rsidRDefault="005A10D3" w:rsidP="00FA08F0">
      <w:pPr>
        <w:jc w:val="center"/>
        <w:rPr>
          <w:rFonts w:ascii="Himalb" w:hAnsi="Himalb"/>
          <w:b/>
          <w:bCs/>
          <w:color w:val="000000"/>
          <w:sz w:val="6"/>
          <w:szCs w:val="28"/>
        </w:rPr>
      </w:pPr>
      <w:r>
        <w:rPr>
          <w:rFonts w:ascii="Himalb" w:hAnsi="Himalb"/>
          <w:b/>
          <w:bCs/>
          <w:noProof/>
          <w:color w:val="000000"/>
          <w:sz w:val="6"/>
          <w:szCs w:val="28"/>
        </w:rPr>
        <w:pict>
          <v:line id="Straight Connector 12" o:spid="_x0000_s1027" style="position:absolute;left:0;text-align:left;z-index:251661312;visibility:visible" from="0,4.55pt" to="4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2GJAIAAEQ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" strokeweight="3pt">
            <v:stroke linestyle="thinThin"/>
          </v:line>
        </w:pict>
      </w:r>
    </w:p>
    <w:p w:rsidR="00FA08F0" w:rsidRPr="00A03FB6" w:rsidRDefault="00FA08F0" w:rsidP="00FA08F0">
      <w:pPr>
        <w:spacing w:line="240" w:lineRule="auto"/>
        <w:jc w:val="center"/>
        <w:rPr>
          <w:rFonts w:ascii="Himalb" w:hAnsi="Himalb"/>
          <w:b/>
          <w:bCs/>
          <w:color w:val="000000"/>
          <w:sz w:val="28"/>
          <w:szCs w:val="28"/>
        </w:rPr>
      </w:pPr>
      <w:r w:rsidRPr="00763CC7">
        <w:rPr>
          <w:rFonts w:ascii="Himalb" w:hAnsi="Himalb"/>
          <w:b/>
          <w:bCs/>
          <w:color w:val="000000"/>
          <w:szCs w:val="28"/>
        </w:rPr>
        <w:t>-;+:yfsf] gfd_ &gt;L =========================================== ===== åf/f g]kfn art tyf C0f s]Gb|Lo ;xsf/L ;+3 lnld6]8 ;dIf k]z ul/Psf]</w:t>
      </w:r>
    </w:p>
    <w:p w:rsidR="00FA08F0" w:rsidRPr="00763CC7" w:rsidRDefault="00FA08F0" w:rsidP="00FA08F0">
      <w:pPr>
        <w:spacing w:line="240" w:lineRule="auto"/>
        <w:jc w:val="center"/>
        <w:rPr>
          <w:rFonts w:ascii="Himalb" w:hAnsi="Himalb"/>
          <w:b/>
          <w:bCs/>
          <w:color w:val="000000"/>
          <w:szCs w:val="28"/>
          <w:u w:val="single"/>
        </w:rPr>
      </w:pPr>
      <w:r w:rsidRPr="00763CC7">
        <w:rPr>
          <w:rFonts w:ascii="Himalb" w:hAnsi="Himalb"/>
          <w:b/>
          <w:bCs/>
          <w:color w:val="000000"/>
          <w:szCs w:val="28"/>
          <w:u w:val="single"/>
        </w:rPr>
        <w:t>C0f dfu kmf/d</w:t>
      </w:r>
    </w:p>
    <w:p w:rsidR="00FA08F0" w:rsidRPr="00763CC7" w:rsidRDefault="00FA08F0" w:rsidP="00FA08F0">
      <w:pPr>
        <w:spacing w:after="0" w:line="240" w:lineRule="auto"/>
        <w:jc w:val="both"/>
        <w:rPr>
          <w:rFonts w:ascii="Himalb" w:hAnsi="Himalb"/>
          <w:bCs/>
          <w:color w:val="000000"/>
          <w:szCs w:val="28"/>
        </w:rPr>
      </w:pPr>
      <w:r w:rsidRPr="00763CC7">
        <w:rPr>
          <w:rFonts w:ascii="Himalb" w:hAnsi="Himalb"/>
          <w:bCs/>
          <w:color w:val="000000"/>
          <w:szCs w:val="28"/>
        </w:rPr>
        <w:t>&gt;L g]kfn art tyf C0f s]Gb|Lo ;xsf/L ;+3 ln=</w:t>
      </w:r>
    </w:p>
    <w:p w:rsidR="00FA08F0" w:rsidRPr="00763CC7" w:rsidRDefault="00FA08F0" w:rsidP="00FA08F0">
      <w:pPr>
        <w:spacing w:after="0" w:line="240" w:lineRule="auto"/>
        <w:jc w:val="both"/>
        <w:rPr>
          <w:rFonts w:ascii="Preeti" w:hAnsi="Preeti"/>
          <w:color w:val="000000"/>
          <w:szCs w:val="28"/>
        </w:rPr>
      </w:pPr>
      <w:r w:rsidRPr="00763CC7">
        <w:rPr>
          <w:rFonts w:ascii="Preeti" w:hAnsi="Preeti"/>
          <w:color w:val="000000"/>
          <w:szCs w:val="28"/>
        </w:rPr>
        <w:t>============================ sfof{no</w:t>
      </w:r>
    </w:p>
    <w:p w:rsidR="00FA08F0" w:rsidRPr="00763CC7" w:rsidRDefault="00FA08F0" w:rsidP="00FA08F0">
      <w:pPr>
        <w:spacing w:after="0" w:line="240" w:lineRule="auto"/>
        <w:jc w:val="both"/>
        <w:rPr>
          <w:rFonts w:ascii="Preeti" w:hAnsi="Preeti"/>
          <w:color w:val="000000"/>
          <w:szCs w:val="28"/>
        </w:rPr>
      </w:pPr>
      <w:r w:rsidRPr="00763CC7">
        <w:rPr>
          <w:rFonts w:ascii="Preeti" w:hAnsi="Preeti"/>
          <w:color w:val="000000"/>
          <w:szCs w:val="28"/>
        </w:rPr>
        <w:t>====================================== .</w:t>
      </w:r>
    </w:p>
    <w:p w:rsidR="00FA08F0" w:rsidRPr="00763CC7" w:rsidRDefault="00FA08F0" w:rsidP="00FA08F0">
      <w:pPr>
        <w:spacing w:after="0" w:line="240" w:lineRule="auto"/>
        <w:jc w:val="center"/>
        <w:rPr>
          <w:rFonts w:ascii="Himalb" w:hAnsi="Himalb"/>
          <w:color w:val="000000"/>
          <w:szCs w:val="28"/>
        </w:rPr>
      </w:pPr>
      <w:r w:rsidRPr="00763CC7">
        <w:rPr>
          <w:rFonts w:ascii="Himalb" w:hAnsi="Himalb"/>
          <w:bCs/>
          <w:color w:val="000000"/>
          <w:szCs w:val="28"/>
        </w:rPr>
        <w:t xml:space="preserve">ljifo </w:t>
      </w:r>
      <w:r w:rsidRPr="00763CC7">
        <w:rPr>
          <w:rFonts w:ascii="Himalb" w:hAnsi="Himalb"/>
          <w:b/>
          <w:bCs/>
          <w:color w:val="000000"/>
          <w:szCs w:val="28"/>
        </w:rPr>
        <w:t>M</w:t>
      </w:r>
      <w:r w:rsidRPr="00763CC7">
        <w:rPr>
          <w:rFonts w:ascii="Himalb" w:hAnsi="Himalb"/>
          <w:color w:val="000000"/>
          <w:szCs w:val="28"/>
        </w:rPr>
        <w:t xml:space="preserve"> C0f dfu kmf/d k]z u/]sf] .</w:t>
      </w:r>
    </w:p>
    <w:p w:rsidR="00FA08F0" w:rsidRPr="00763CC7" w:rsidRDefault="00FA08F0" w:rsidP="00FA08F0">
      <w:pPr>
        <w:spacing w:after="0" w:line="240" w:lineRule="auto"/>
        <w:jc w:val="both"/>
        <w:rPr>
          <w:rFonts w:ascii="Himalb" w:hAnsi="Himalb"/>
          <w:bCs/>
          <w:color w:val="000000"/>
          <w:szCs w:val="28"/>
        </w:rPr>
      </w:pPr>
      <w:r w:rsidRPr="00763CC7">
        <w:rPr>
          <w:rFonts w:ascii="Himalb" w:hAnsi="Himalb"/>
          <w:bCs/>
          <w:color w:val="000000"/>
          <w:szCs w:val="28"/>
        </w:rPr>
        <w:t>dxf]bo,</w:t>
      </w:r>
    </w:p>
    <w:p w:rsidR="00FA08F0" w:rsidRPr="00763CC7" w:rsidRDefault="00FA08F0" w:rsidP="00FA08F0">
      <w:pPr>
        <w:spacing w:after="0" w:line="240" w:lineRule="auto"/>
        <w:jc w:val="both"/>
        <w:rPr>
          <w:rFonts w:ascii="Preeti" w:hAnsi="Preeti"/>
          <w:color w:val="000000"/>
          <w:szCs w:val="28"/>
        </w:rPr>
      </w:pPr>
      <w:r w:rsidRPr="00763CC7">
        <w:rPr>
          <w:rFonts w:ascii="Preeti" w:hAnsi="Preeti"/>
          <w:color w:val="000000"/>
          <w:szCs w:val="28"/>
        </w:rPr>
        <w:tab/>
        <w:t>o; ;+:yfsf] ;~rfns ;ldltsf] a}7s g+= ===== ldlt @)   .   .    af6 kfl/t lg0f{o cg';f/ tkl;nsf sfuhftx? ;+nUg /fvL o;} ;+:yfsf ;b:o÷;d"xnfO{ b]xfo jdf]lhdsf sfo{qmd ;+rfng ug{</w:t>
      </w:r>
      <w:r w:rsidRPr="00763CC7">
        <w:rPr>
          <w:color w:val="000000"/>
          <w:szCs w:val="28"/>
        </w:rPr>
        <w:t>/</w:t>
      </w:r>
      <w:r w:rsidRPr="00763CC7">
        <w:rPr>
          <w:rFonts w:ascii="Preeti" w:hAnsi="Preeti"/>
          <w:color w:val="000000"/>
          <w:szCs w:val="28"/>
        </w:rPr>
        <w:t xml:space="preserve">;+:yf cfkm}n] sfo{qmd ;+rfng ug{ ?= =========== -cIf/]lk ============================================================_ dfq C0f cfjZos ePsf]n] C0f dfu kq k]z u/]sf 5f}+ . pNn]lvt /sd :jLs[t u/L ;+:yfnfO{ hfgsf/L lbg' x'g cg'/f]w ub{5f}+ . </w:t>
      </w:r>
    </w:p>
    <w:p w:rsidR="00FA08F0" w:rsidRPr="00763CC7" w:rsidRDefault="00FA08F0" w:rsidP="00FA08F0">
      <w:pPr>
        <w:spacing w:after="0" w:line="240" w:lineRule="auto"/>
        <w:jc w:val="center"/>
        <w:rPr>
          <w:rFonts w:ascii="Himalb" w:hAnsi="Himalb"/>
          <w:bCs/>
          <w:color w:val="000000"/>
          <w:szCs w:val="28"/>
        </w:rPr>
      </w:pPr>
      <w:r w:rsidRPr="00763CC7">
        <w:rPr>
          <w:rFonts w:ascii="Himalb" w:hAnsi="Himalb"/>
          <w:bCs/>
          <w:color w:val="000000"/>
          <w:szCs w:val="28"/>
        </w:rPr>
        <w:t>v08– -s_</w:t>
      </w:r>
    </w:p>
    <w:p w:rsidR="00FA08F0" w:rsidRPr="00763CC7" w:rsidRDefault="00FA08F0" w:rsidP="00FA08F0">
      <w:pPr>
        <w:spacing w:after="0"/>
        <w:jc w:val="center"/>
        <w:rPr>
          <w:rFonts w:ascii="Himalb" w:hAnsi="Himalb"/>
          <w:bCs/>
          <w:color w:val="000000"/>
          <w:szCs w:val="28"/>
        </w:rPr>
      </w:pPr>
      <w:r w:rsidRPr="00763CC7">
        <w:rPr>
          <w:rFonts w:ascii="Himalb" w:hAnsi="Himalb"/>
          <w:bCs/>
          <w:color w:val="000000"/>
          <w:szCs w:val="28"/>
        </w:rPr>
        <w:t>;+:yf ;DaGwL ljj/0f</w:t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313"/>
        <w:gridCol w:w="1007"/>
        <w:gridCol w:w="267"/>
        <w:gridCol w:w="596"/>
        <w:gridCol w:w="808"/>
        <w:gridCol w:w="378"/>
        <w:gridCol w:w="522"/>
        <w:gridCol w:w="220"/>
        <w:gridCol w:w="356"/>
        <w:gridCol w:w="342"/>
        <w:gridCol w:w="18"/>
        <w:gridCol w:w="702"/>
        <w:gridCol w:w="74"/>
        <w:gridCol w:w="668"/>
        <w:gridCol w:w="1619"/>
      </w:tblGrid>
      <w:tr w:rsidR="00FA08F0" w:rsidRPr="00763CC7" w:rsidTr="00AA0871">
        <w:trPr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0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0"/>
                <w:szCs w:val="28"/>
              </w:rPr>
              <w:t>qm=;+=</w:t>
            </w:r>
          </w:p>
        </w:tc>
        <w:tc>
          <w:tcPr>
            <w:tcW w:w="989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0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0"/>
                <w:szCs w:val="28"/>
              </w:rPr>
              <w:t>ljj/0f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;+:yfsf] gfd</w:t>
            </w:r>
          </w:p>
        </w:tc>
        <w:tc>
          <w:tcPr>
            <w:tcW w:w="7577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======================================================================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7]ufgf</w:t>
            </w:r>
          </w:p>
        </w:tc>
        <w:tc>
          <w:tcPr>
            <w:tcW w:w="7577" w:type="dxa"/>
            <w:gridSpan w:val="14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uf=kf=÷g=kf=M =======================================jf8{================lhNnf==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k|sf/ -</w:t>
            </w: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sym w:font="Wingdings 2" w:char="F052"/>
            </w: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 lrGx lbg]_</w:t>
            </w:r>
          </w:p>
        </w:tc>
        <w:tc>
          <w:tcPr>
            <w:tcW w:w="415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;xsf/L ;+:yf       </w:t>
            </w:r>
            <w:r w:rsidRPr="00763CC7">
              <w:rPr>
                <w:rFonts w:ascii="Preeti" w:hAnsi="Preeti" w:cs="Preeti"/>
                <w:color w:val="000000"/>
                <w:sz w:val="20"/>
                <w:szCs w:val="28"/>
              </w:rPr>
              <w:t>񁾧</w:t>
            </w:r>
          </w:p>
        </w:tc>
        <w:tc>
          <w:tcPr>
            <w:tcW w:w="342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lhNnf ;+3    </w:t>
            </w:r>
            <w:r w:rsidRPr="00763CC7">
              <w:rPr>
                <w:rFonts w:ascii="Preeti" w:hAnsi="Preeti" w:cs="Preeti"/>
                <w:color w:val="000000"/>
                <w:sz w:val="20"/>
                <w:szCs w:val="28"/>
              </w:rPr>
              <w:t>񁾧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;+:yfsf] cWoIfsf] gfd</w:t>
            </w:r>
          </w:p>
        </w:tc>
        <w:tc>
          <w:tcPr>
            <w:tcW w:w="415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======================================</w:t>
            </w:r>
          </w:p>
        </w:tc>
        <w:tc>
          <w:tcPr>
            <w:tcW w:w="342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kmf]g g+=M====================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;+:yfsf] Joj:yfkssf] gfd</w:t>
            </w:r>
          </w:p>
        </w:tc>
        <w:tc>
          <w:tcPr>
            <w:tcW w:w="415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======================================</w:t>
            </w:r>
          </w:p>
        </w:tc>
        <w:tc>
          <w:tcPr>
            <w:tcW w:w="342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kmf]g g+=M====================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;+:yfsf] kmf]g ;Dks{ g+=</w:t>
            </w:r>
          </w:p>
        </w:tc>
        <w:tc>
          <w:tcPr>
            <w:tcW w:w="415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======================================</w:t>
            </w:r>
          </w:p>
        </w:tc>
        <w:tc>
          <w:tcPr>
            <w:tcW w:w="342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O{d]nM ======================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btf{ ePsf]</w:t>
            </w:r>
          </w:p>
        </w:tc>
        <w:tc>
          <w:tcPr>
            <w:tcW w:w="415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ldlt=============================================</w:t>
            </w:r>
          </w:p>
        </w:tc>
        <w:tc>
          <w:tcPr>
            <w:tcW w:w="342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btf{ g+========================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btf{ ug]{ sfof{no</w:t>
            </w:r>
          </w:p>
        </w:tc>
        <w:tc>
          <w:tcPr>
            <w:tcW w:w="7577" w:type="dxa"/>
            <w:gridSpan w:val="1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======================================================================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  <w:lang w:val="fr-FR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  <w:lang w:val="fr-FR"/>
              </w:rPr>
              <w:t>:jLs[t sfo{If]q</w:t>
            </w:r>
          </w:p>
        </w:tc>
        <w:tc>
          <w:tcPr>
            <w:tcW w:w="7577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======================================================================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s'n ;b:o ;+Vof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dlxnf</w:t>
            </w:r>
          </w:p>
        </w:tc>
        <w:tc>
          <w:tcPr>
            <w:tcW w:w="140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k'?if</w:t>
            </w:r>
          </w:p>
        </w:tc>
        <w:tc>
          <w:tcPr>
            <w:tcW w:w="936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</w:t>
            </w:r>
          </w:p>
        </w:tc>
        <w:tc>
          <w:tcPr>
            <w:tcW w:w="1444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hDdf</w:t>
            </w:r>
          </w:p>
        </w:tc>
        <w:tc>
          <w:tcPr>
            <w:tcW w:w="16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nufgLdf /xL /x]sf]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;fjfF /sd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=============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efvf gf3]sf] </w:t>
            </w:r>
          </w:p>
        </w:tc>
        <w:tc>
          <w:tcPr>
            <w:tcW w:w="127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;fjfF /sd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k|ltzt</w:t>
            </w:r>
          </w:p>
        </w:tc>
        <w:tc>
          <w:tcPr>
            <w:tcW w:w="936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</w:t>
            </w:r>
          </w:p>
        </w:tc>
        <w:tc>
          <w:tcPr>
            <w:tcW w:w="1444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Jofh /sd</w:t>
            </w:r>
          </w:p>
        </w:tc>
        <w:tc>
          <w:tcPr>
            <w:tcW w:w="1619" w:type="dxa"/>
            <w:tcBorders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C0f c;'nL b/</w:t>
            </w:r>
          </w:p>
        </w:tc>
        <w:tc>
          <w:tcPr>
            <w:tcW w:w="2678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cf=j=@)===÷@)===df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Ü</w:t>
            </w:r>
          </w:p>
        </w:tc>
        <w:tc>
          <w:tcPr>
            <w:tcW w:w="2160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cf=j=@)===÷@)===df</w:t>
            </w:r>
          </w:p>
        </w:tc>
        <w:tc>
          <w:tcPr>
            <w:tcW w:w="16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Ü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;b:ox?af6 ;+slnt </w:t>
            </w:r>
          </w:p>
        </w:tc>
        <w:tc>
          <w:tcPr>
            <w:tcW w:w="1870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s'n art</w:t>
            </w:r>
          </w:p>
        </w:tc>
        <w:tc>
          <w:tcPr>
            <w:tcW w:w="192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===</w:t>
            </w:r>
          </w:p>
        </w:tc>
        <w:tc>
          <w:tcPr>
            <w:tcW w:w="216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z]o/ k"FhL</w:t>
            </w:r>
          </w:p>
        </w:tc>
        <w:tc>
          <w:tcPr>
            <w:tcW w:w="16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;+:yfut k"FhL</w:t>
            </w:r>
          </w:p>
        </w:tc>
        <w:tc>
          <w:tcPr>
            <w:tcW w:w="187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cljtl/t gfkmf</w:t>
            </w:r>
          </w:p>
        </w:tc>
        <w:tc>
          <w:tcPr>
            <w:tcW w:w="1928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===</w:t>
            </w:r>
          </w:p>
        </w:tc>
        <w:tc>
          <w:tcPr>
            <w:tcW w:w="2160" w:type="dxa"/>
            <w:gridSpan w:val="6"/>
            <w:tcBorders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;fwf/0f hu]8f sf]if</w:t>
            </w:r>
          </w:p>
        </w:tc>
        <w:tc>
          <w:tcPr>
            <w:tcW w:w="1619" w:type="dxa"/>
            <w:tcBorders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hf]lvd sf]if Joj:yf</w:t>
            </w:r>
          </w:p>
        </w:tc>
        <w:tc>
          <w:tcPr>
            <w:tcW w:w="7577" w:type="dxa"/>
            <w:gridSpan w:val="14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======================================================================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gf]S;fgdf ePsf] eP</w:t>
            </w:r>
          </w:p>
        </w:tc>
        <w:tc>
          <w:tcPr>
            <w:tcW w:w="3056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ut cfjsf] gf]S;fg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</w:t>
            </w:r>
          </w:p>
        </w:tc>
        <w:tc>
          <w:tcPr>
            <w:tcW w:w="1462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s'n gf]S;fg</w:t>
            </w:r>
          </w:p>
        </w:tc>
        <w:tc>
          <w:tcPr>
            <w:tcW w:w="1619" w:type="dxa"/>
            <w:tcBorders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hDdf ltg{ afFsL C0f</w:t>
            </w:r>
          </w:p>
        </w:tc>
        <w:tc>
          <w:tcPr>
            <w:tcW w:w="305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====</w:t>
            </w:r>
          </w:p>
        </w:tc>
        <w:tc>
          <w:tcPr>
            <w:tcW w:w="2234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ltg{ afFsL Jofh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===================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ljlgod÷ljwfgdf lgDg s'/f pNn]v 5</w:t>
            </w: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sym w:font="Wingdings 2" w:char="F052"/>
            </w: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÷5}g</w:t>
            </w: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sym w:font="Wingdings 2" w:char="F054"/>
            </w:r>
          </w:p>
        </w:tc>
        <w:tc>
          <w:tcPr>
            <w:tcW w:w="6570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-s_ art ;+sng ug{ ;Sg]</w:t>
            </w:r>
            <w:r w:rsidRPr="00763CC7">
              <w:rPr>
                <w:rFonts w:ascii="Preeti" w:hAnsi="Preeti" w:cs="Preeti"/>
                <w:color w:val="000000"/>
                <w:sz w:val="20"/>
                <w:szCs w:val="28"/>
              </w:rPr>
              <w:t xml:space="preserve">                        񁾧</w:t>
            </w:r>
          </w:p>
        </w:tc>
      </w:tr>
      <w:tr w:rsidR="00FA08F0" w:rsidRPr="00763CC7" w:rsidTr="00AA0871">
        <w:trPr>
          <w:trHeight w:val="134"/>
          <w:jc w:val="center"/>
        </w:trPr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33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</w:p>
        </w:tc>
        <w:tc>
          <w:tcPr>
            <w:tcW w:w="6570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-v_ cfod"ns Joj;fo ;~rfng ug{ C0f k|bfg ug]{ </w:t>
            </w:r>
            <w:r w:rsidRPr="00763CC7">
              <w:rPr>
                <w:rFonts w:ascii="Preeti" w:hAnsi="Preeti" w:cs="Preeti"/>
                <w:color w:val="000000"/>
                <w:sz w:val="20"/>
                <w:szCs w:val="28"/>
              </w:rPr>
              <w:t>񁾧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33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</w:p>
        </w:tc>
        <w:tc>
          <w:tcPr>
            <w:tcW w:w="6570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-u_ cGo lgsfoaf6 C0f k|fKt ug{ ;Sg]             </w:t>
            </w:r>
            <w:r w:rsidRPr="00763CC7">
              <w:rPr>
                <w:rFonts w:ascii="Preeti" w:hAnsi="Preeti" w:cs="Preeti"/>
                <w:color w:val="000000"/>
                <w:sz w:val="20"/>
                <w:szCs w:val="28"/>
              </w:rPr>
              <w:t>񁾧</w:t>
            </w:r>
          </w:p>
        </w:tc>
      </w:tr>
      <w:tr w:rsidR="00FA08F0" w:rsidRPr="00763CC7" w:rsidTr="00AA0871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332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gLlt –5</w:t>
            </w: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sym w:font="Wingdings 2" w:char="F052"/>
            </w: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÷5}g</w:t>
            </w: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sym w:font="Wingdings 2" w:char="F054"/>
            </w:r>
          </w:p>
        </w:tc>
        <w:tc>
          <w:tcPr>
            <w:tcW w:w="2571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!=C0f ;DaGwL </w:t>
            </w:r>
            <w:r w:rsidRPr="00763CC7">
              <w:rPr>
                <w:rFonts w:ascii="Preeti" w:hAnsi="Preeti" w:cs="Preeti"/>
                <w:color w:val="000000"/>
                <w:sz w:val="20"/>
                <w:szCs w:val="28"/>
              </w:rPr>
              <w:t>񁾧</w:t>
            </w:r>
          </w:p>
        </w:tc>
        <w:tc>
          <w:tcPr>
            <w:tcW w:w="16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@=art ;DaGwL </w:t>
            </w:r>
            <w:r w:rsidRPr="00763CC7">
              <w:rPr>
                <w:rFonts w:ascii="Preeti" w:hAnsi="Preeti" w:cs="Preeti"/>
                <w:color w:val="000000"/>
                <w:sz w:val="20"/>
                <w:szCs w:val="28"/>
              </w:rPr>
              <w:t>񁾧</w:t>
            </w:r>
          </w:p>
        </w:tc>
        <w:tc>
          <w:tcPr>
            <w:tcW w:w="2361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#=cfly{s÷k|zf;lgs</w:t>
            </w:r>
            <w:r w:rsidRPr="00763CC7">
              <w:rPr>
                <w:rFonts w:ascii="Preeti" w:hAnsi="Preeti" w:cs="Preeti"/>
                <w:color w:val="000000"/>
                <w:sz w:val="20"/>
                <w:szCs w:val="28"/>
              </w:rPr>
              <w:t xml:space="preserve"> 񁾧</w:t>
            </w:r>
          </w:p>
        </w:tc>
      </w:tr>
      <w:tr w:rsidR="00FA08F0" w:rsidRPr="00763CC7" w:rsidTr="00AA0871">
        <w:trPr>
          <w:trHeight w:val="70"/>
          <w:jc w:val="center"/>
        </w:trPr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332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;+3;Fu cfjZos ;Demf}tf ug{ clVtof/L kfPsf] JolQmsf]</w:t>
            </w:r>
          </w:p>
        </w:tc>
        <w:tc>
          <w:tcPr>
            <w:tcW w:w="4209" w:type="dxa"/>
            <w:gridSpan w:val="10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gfd ============================================</w:t>
            </w:r>
          </w:p>
        </w:tc>
        <w:tc>
          <w:tcPr>
            <w:tcW w:w="2361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kb=================</w:t>
            </w:r>
          </w:p>
        </w:tc>
      </w:tr>
    </w:tbl>
    <w:p w:rsidR="00F324A6" w:rsidRDefault="00F324A6" w:rsidP="00FA08F0">
      <w:pPr>
        <w:spacing w:after="0"/>
        <w:jc w:val="center"/>
        <w:rPr>
          <w:rFonts w:ascii="Himalb" w:hAnsi="Himalb"/>
          <w:color w:val="000000"/>
          <w:sz w:val="28"/>
          <w:szCs w:val="28"/>
        </w:rPr>
        <w:sectPr w:rsidR="00F324A6" w:rsidSect="00E006EF">
          <w:footerReference w:type="default" r:id="rId8"/>
          <w:pgSz w:w="11909" w:h="16834" w:code="9"/>
          <w:pgMar w:top="1260" w:right="1008" w:bottom="1440" w:left="1440" w:header="720" w:footer="720" w:gutter="0"/>
          <w:cols w:space="720"/>
          <w:docGrid w:linePitch="360"/>
        </w:sectPr>
      </w:pPr>
    </w:p>
    <w:p w:rsidR="00FA08F0" w:rsidRPr="00763CC7" w:rsidRDefault="00FA08F0" w:rsidP="00FA08F0">
      <w:pPr>
        <w:spacing w:after="0"/>
        <w:jc w:val="center"/>
        <w:rPr>
          <w:rFonts w:ascii="Himalb" w:hAnsi="Himalb"/>
          <w:bCs/>
          <w:color w:val="000000"/>
          <w:sz w:val="28"/>
          <w:szCs w:val="28"/>
        </w:rPr>
      </w:pPr>
      <w:r w:rsidRPr="00763CC7">
        <w:rPr>
          <w:rFonts w:ascii="Himalb" w:hAnsi="Himalb"/>
          <w:bCs/>
          <w:color w:val="000000"/>
          <w:sz w:val="28"/>
          <w:szCs w:val="28"/>
        </w:rPr>
        <w:lastRenderedPageBreak/>
        <w:t>v08–-v_</w:t>
      </w:r>
    </w:p>
    <w:p w:rsidR="00FA08F0" w:rsidRPr="00763CC7" w:rsidRDefault="00FA08F0" w:rsidP="00FA08F0">
      <w:pPr>
        <w:spacing w:after="0"/>
        <w:jc w:val="center"/>
        <w:rPr>
          <w:rFonts w:ascii="Himalb" w:hAnsi="Himalb"/>
          <w:bCs/>
          <w:color w:val="000000"/>
          <w:sz w:val="28"/>
          <w:szCs w:val="28"/>
        </w:rPr>
      </w:pPr>
      <w:r w:rsidRPr="00763CC7">
        <w:rPr>
          <w:rFonts w:ascii="Himalb" w:hAnsi="Himalb"/>
          <w:bCs/>
          <w:color w:val="000000"/>
          <w:sz w:val="28"/>
          <w:szCs w:val="28"/>
        </w:rPr>
        <w:t>!= dfu ul/Psf] C0fsf] ljj/0f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7"/>
        <w:gridCol w:w="2687"/>
        <w:gridCol w:w="2047"/>
        <w:gridCol w:w="2094"/>
        <w:gridCol w:w="2744"/>
      </w:tblGrid>
      <w:tr w:rsidR="00FA08F0" w:rsidRPr="00763CC7" w:rsidTr="00AA0871">
        <w:trPr>
          <w:trHeight w:val="171"/>
          <w:jc w:val="center"/>
        </w:trPr>
        <w:tc>
          <w:tcPr>
            <w:tcW w:w="367" w:type="dxa"/>
            <w:vMerge w:val="restart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Qm</w:t>
            </w:r>
          </w:p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;+</w:t>
            </w:r>
          </w:p>
        </w:tc>
        <w:tc>
          <w:tcPr>
            <w:tcW w:w="2687" w:type="dxa"/>
            <w:vMerge w:val="restart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C0fsf] k|of]hg</w:t>
            </w:r>
          </w:p>
        </w:tc>
        <w:tc>
          <w:tcPr>
            <w:tcW w:w="4141" w:type="dxa"/>
            <w:gridSpan w:val="2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C0f lat/0f ul/g]</w:t>
            </w:r>
          </w:p>
        </w:tc>
        <w:tc>
          <w:tcPr>
            <w:tcW w:w="2744" w:type="dxa"/>
            <w:vMerge w:val="restart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lwtf]÷;'/If0fsf] ljj/0f</w:t>
            </w:r>
          </w:p>
        </w:tc>
      </w:tr>
      <w:tr w:rsidR="00FA08F0" w:rsidRPr="00763CC7" w:rsidTr="00AA0871">
        <w:trPr>
          <w:trHeight w:val="92"/>
          <w:jc w:val="center"/>
        </w:trPr>
        <w:tc>
          <w:tcPr>
            <w:tcW w:w="367" w:type="dxa"/>
            <w:vMerge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;b:o ;+Vof</w:t>
            </w:r>
          </w:p>
        </w:tc>
        <w:tc>
          <w:tcPr>
            <w:tcW w:w="2094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nufgL ul/g] /sd ?=</w:t>
            </w:r>
          </w:p>
        </w:tc>
        <w:tc>
          <w:tcPr>
            <w:tcW w:w="2744" w:type="dxa"/>
            <w:vMerge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:rsidTr="00AA0871">
        <w:trPr>
          <w:trHeight w:val="179"/>
          <w:jc w:val="center"/>
        </w:trPr>
        <w:tc>
          <w:tcPr>
            <w:tcW w:w="367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!</w:t>
            </w:r>
          </w:p>
        </w:tc>
        <w:tc>
          <w:tcPr>
            <w:tcW w:w="2687" w:type="dxa"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vMerge w:val="restart"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:rsidTr="00AA0871">
        <w:trPr>
          <w:trHeight w:val="171"/>
          <w:jc w:val="center"/>
        </w:trPr>
        <w:tc>
          <w:tcPr>
            <w:tcW w:w="367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@</w:t>
            </w:r>
          </w:p>
        </w:tc>
        <w:tc>
          <w:tcPr>
            <w:tcW w:w="2687" w:type="dxa"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vMerge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:rsidTr="00AA0871">
        <w:trPr>
          <w:trHeight w:val="179"/>
          <w:jc w:val="center"/>
        </w:trPr>
        <w:tc>
          <w:tcPr>
            <w:tcW w:w="3054" w:type="dxa"/>
            <w:gridSpan w:val="2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hDdf</w:t>
            </w:r>
          </w:p>
        </w:tc>
        <w:tc>
          <w:tcPr>
            <w:tcW w:w="2047" w:type="dxa"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vMerge/>
          </w:tcPr>
          <w:p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</w:tbl>
    <w:p w:rsidR="00FA08F0" w:rsidRPr="00763CC7" w:rsidRDefault="00FA08F0" w:rsidP="00FA08F0">
      <w:pPr>
        <w:spacing w:before="120" w:after="0"/>
        <w:jc w:val="center"/>
        <w:rPr>
          <w:rFonts w:ascii="Himalb" w:hAnsi="Himalb"/>
          <w:bCs/>
          <w:color w:val="000000"/>
          <w:sz w:val="28"/>
          <w:szCs w:val="28"/>
        </w:rPr>
      </w:pPr>
      <w:r w:rsidRPr="00763CC7">
        <w:rPr>
          <w:rFonts w:ascii="Himalb" w:hAnsi="Himalb"/>
          <w:bCs/>
          <w:color w:val="000000"/>
          <w:sz w:val="28"/>
          <w:szCs w:val="28"/>
        </w:rPr>
        <w:t>@= ;+3af6 C0f l:js[t ePdf ;+:yfn] e'QmfgL n}hfg] ;do tflnsfsf] k|:tfj</w:t>
      </w:r>
    </w:p>
    <w:tbl>
      <w:tblPr>
        <w:tblW w:w="97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502"/>
        <w:gridCol w:w="1702"/>
        <w:gridCol w:w="2204"/>
        <w:gridCol w:w="1102"/>
        <w:gridCol w:w="558"/>
        <w:gridCol w:w="1868"/>
        <w:gridCol w:w="1799"/>
      </w:tblGrid>
      <w:tr w:rsidR="00FA08F0" w:rsidRPr="00763CC7" w:rsidTr="00AA0871">
        <w:trPr>
          <w:trHeight w:val="212"/>
        </w:trPr>
        <w:tc>
          <w:tcPr>
            <w:tcW w:w="502" w:type="dxa"/>
            <w:vMerge w:val="restart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qm=</w:t>
            </w:r>
          </w:p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;+=</w:t>
            </w:r>
          </w:p>
        </w:tc>
        <w:tc>
          <w:tcPr>
            <w:tcW w:w="3906" w:type="dxa"/>
            <w:gridSpan w:val="2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C0f e'QmfgL n}hfg] </w:t>
            </w:r>
          </w:p>
        </w:tc>
        <w:tc>
          <w:tcPr>
            <w:tcW w:w="1102" w:type="dxa"/>
            <w:vMerge w:val="restart"/>
            <w:tcBorders>
              <w:top w:val="nil"/>
              <w:bottom w:val="nil"/>
            </w:tcBorders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qm=</w:t>
            </w:r>
          </w:p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;+=</w:t>
            </w:r>
          </w:p>
        </w:tc>
        <w:tc>
          <w:tcPr>
            <w:tcW w:w="3667" w:type="dxa"/>
            <w:gridSpan w:val="2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C0f :jLs[t eP kl5 b'a} kIfn] d~h'/ u/]sf] e'QmfgL n}hfg] ;+;f]lwt ldlt </w:t>
            </w:r>
          </w:p>
        </w:tc>
      </w:tr>
      <w:tr w:rsidR="00FA08F0" w:rsidRPr="00763CC7" w:rsidTr="00AA0871">
        <w:trPr>
          <w:trHeight w:val="305"/>
        </w:trPr>
        <w:tc>
          <w:tcPr>
            <w:tcW w:w="502" w:type="dxa"/>
            <w:vMerge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 ldlt</w:t>
            </w:r>
          </w:p>
        </w:tc>
        <w:tc>
          <w:tcPr>
            <w:tcW w:w="2204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/sd</w:t>
            </w:r>
          </w:p>
        </w:tc>
        <w:tc>
          <w:tcPr>
            <w:tcW w:w="1102" w:type="dxa"/>
            <w:vMerge/>
            <w:tcBorders>
              <w:top w:val="nil"/>
              <w:bottom w:val="nil"/>
            </w:tcBorders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vMerge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 ldlt</w:t>
            </w:r>
          </w:p>
        </w:tc>
        <w:tc>
          <w:tcPr>
            <w:tcW w:w="1799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/sd</w:t>
            </w:r>
          </w:p>
        </w:tc>
      </w:tr>
      <w:tr w:rsidR="00FA08F0" w:rsidRPr="00763CC7" w:rsidTr="00AA0871">
        <w:trPr>
          <w:trHeight w:val="214"/>
        </w:trPr>
        <w:tc>
          <w:tcPr>
            <w:tcW w:w="502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!</w:t>
            </w:r>
          </w:p>
        </w:tc>
        <w:tc>
          <w:tcPr>
            <w:tcW w:w="1702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bottom w:val="nil"/>
            </w:tcBorders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!</w:t>
            </w:r>
          </w:p>
        </w:tc>
        <w:tc>
          <w:tcPr>
            <w:tcW w:w="1868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:rsidTr="00AA0871">
        <w:trPr>
          <w:trHeight w:val="214"/>
        </w:trPr>
        <w:tc>
          <w:tcPr>
            <w:tcW w:w="502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@</w:t>
            </w:r>
          </w:p>
        </w:tc>
        <w:tc>
          <w:tcPr>
            <w:tcW w:w="1702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bottom w:val="nil"/>
            </w:tcBorders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@</w:t>
            </w:r>
          </w:p>
        </w:tc>
        <w:tc>
          <w:tcPr>
            <w:tcW w:w="1868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:rsidTr="00AA0871">
        <w:trPr>
          <w:trHeight w:val="214"/>
        </w:trPr>
        <w:tc>
          <w:tcPr>
            <w:tcW w:w="502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#</w:t>
            </w:r>
          </w:p>
        </w:tc>
        <w:tc>
          <w:tcPr>
            <w:tcW w:w="1702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bottom w:val="nil"/>
            </w:tcBorders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#</w:t>
            </w:r>
          </w:p>
        </w:tc>
        <w:tc>
          <w:tcPr>
            <w:tcW w:w="1868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:rsidTr="00AA0871">
        <w:trPr>
          <w:trHeight w:val="214"/>
        </w:trPr>
        <w:tc>
          <w:tcPr>
            <w:tcW w:w="2204" w:type="dxa"/>
            <w:gridSpan w:val="2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hDdf</w:t>
            </w:r>
          </w:p>
        </w:tc>
        <w:tc>
          <w:tcPr>
            <w:tcW w:w="2204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bottom w:val="nil"/>
            </w:tcBorders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Align w:val="center"/>
          </w:tcPr>
          <w:p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hDdf</w:t>
            </w:r>
          </w:p>
        </w:tc>
        <w:tc>
          <w:tcPr>
            <w:tcW w:w="1799" w:type="dxa"/>
            <w:vAlign w:val="center"/>
          </w:tcPr>
          <w:p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</w:tbl>
    <w:p w:rsidR="00FA08F0" w:rsidRPr="00763CC7" w:rsidRDefault="00FA08F0" w:rsidP="00FA08F0">
      <w:pPr>
        <w:spacing w:before="120" w:after="0"/>
        <w:jc w:val="center"/>
        <w:rPr>
          <w:rFonts w:ascii="Himalb" w:hAnsi="Himalb"/>
          <w:bCs/>
          <w:color w:val="000000"/>
          <w:sz w:val="28"/>
          <w:szCs w:val="28"/>
        </w:rPr>
      </w:pPr>
    </w:p>
    <w:p w:rsidR="00FA08F0" w:rsidRPr="00763CC7" w:rsidRDefault="00FA08F0" w:rsidP="00F324A6">
      <w:pPr>
        <w:spacing w:before="120" w:after="0"/>
        <w:rPr>
          <w:rFonts w:ascii="Himalb" w:hAnsi="Himalb"/>
          <w:bCs/>
          <w:color w:val="000000"/>
          <w:sz w:val="28"/>
          <w:szCs w:val="28"/>
        </w:rPr>
      </w:pPr>
      <w:r w:rsidRPr="00763CC7">
        <w:rPr>
          <w:rFonts w:ascii="Himalb" w:hAnsi="Himalb"/>
          <w:bCs/>
          <w:color w:val="000000"/>
          <w:sz w:val="28"/>
          <w:szCs w:val="28"/>
        </w:rPr>
        <w:t>#= ;+nUg sfuhftx?</w:t>
      </w:r>
    </w:p>
    <w:p w:rsidR="00392676" w:rsidRDefault="00392676" w:rsidP="00392676">
      <w:pPr>
        <w:spacing w:before="60" w:after="0" w:line="240" w:lineRule="auto"/>
        <w:jc w:val="both"/>
        <w:rPr>
          <w:rFonts w:ascii="Preeti" w:hAnsi="Preeti"/>
          <w:color w:val="000000"/>
          <w:spacing w:val="-4"/>
          <w:sz w:val="28"/>
          <w:szCs w:val="28"/>
        </w:rPr>
      </w:pPr>
    </w:p>
    <w:tbl>
      <w:tblPr>
        <w:tblStyle w:val="TableGrid"/>
        <w:tblW w:w="9540" w:type="dxa"/>
        <w:tblInd w:w="209" w:type="dxa"/>
        <w:tblCellMar>
          <w:left w:w="29" w:type="dxa"/>
          <w:right w:w="29" w:type="dxa"/>
        </w:tblCellMar>
        <w:tblLook w:val="04A0"/>
      </w:tblPr>
      <w:tblGrid>
        <w:gridCol w:w="659"/>
        <w:gridCol w:w="5551"/>
        <w:gridCol w:w="720"/>
        <w:gridCol w:w="810"/>
        <w:gridCol w:w="1800"/>
      </w:tblGrid>
      <w:tr w:rsidR="00B04B02" w:rsidRPr="00554491" w:rsidTr="00AA0871">
        <w:trPr>
          <w:tblHeader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B04B02" w:rsidRPr="00554491" w:rsidRDefault="00B04B02" w:rsidP="00564ADC">
            <w:pPr>
              <w:spacing w:after="120" w:line="240" w:lineRule="auto"/>
              <w:jc w:val="center"/>
              <w:rPr>
                <w:rFonts w:ascii="Preeti" w:hAnsi="Preeti"/>
                <w:b/>
                <w:sz w:val="28"/>
                <w:szCs w:val="34"/>
              </w:rPr>
            </w:pPr>
            <w:r w:rsidRPr="00554491">
              <w:rPr>
                <w:rFonts w:ascii="Preeti" w:hAnsi="Preeti"/>
                <w:b/>
                <w:sz w:val="28"/>
                <w:szCs w:val="34"/>
              </w:rPr>
              <w:t>qm=;+=</w:t>
            </w:r>
          </w:p>
        </w:tc>
        <w:tc>
          <w:tcPr>
            <w:tcW w:w="5551" w:type="dxa"/>
            <w:shd w:val="clear" w:color="auto" w:fill="D9D9D9" w:themeFill="background1" w:themeFillShade="D9"/>
            <w:vAlign w:val="center"/>
          </w:tcPr>
          <w:p w:rsidR="00B04B02" w:rsidRPr="00554491" w:rsidRDefault="00B04B02" w:rsidP="00564ADC">
            <w:pPr>
              <w:spacing w:after="120" w:line="240" w:lineRule="auto"/>
              <w:jc w:val="center"/>
              <w:rPr>
                <w:rFonts w:ascii="Preeti" w:hAnsi="Preeti"/>
                <w:b/>
                <w:sz w:val="28"/>
                <w:szCs w:val="34"/>
              </w:rPr>
            </w:pPr>
            <w:r w:rsidRPr="00554491">
              <w:rPr>
                <w:rFonts w:ascii="Preeti" w:hAnsi="Preeti"/>
                <w:b/>
                <w:sz w:val="28"/>
                <w:szCs w:val="34"/>
              </w:rPr>
              <w:t>ljj/0f ;"l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4B02" w:rsidRPr="00554491" w:rsidRDefault="00B04B02" w:rsidP="00564ADC">
            <w:pPr>
              <w:spacing w:after="120" w:line="240" w:lineRule="auto"/>
              <w:jc w:val="center"/>
              <w:rPr>
                <w:rFonts w:ascii="Preeti" w:hAnsi="Preeti"/>
                <w:b/>
                <w:sz w:val="28"/>
                <w:szCs w:val="34"/>
              </w:rPr>
            </w:pPr>
            <w:r w:rsidRPr="00554491">
              <w:rPr>
                <w:rFonts w:ascii="Preeti" w:hAnsi="Preeti"/>
                <w:b/>
                <w:sz w:val="28"/>
                <w:szCs w:val="34"/>
              </w:rPr>
              <w:t xml:space="preserve">5 </w:t>
            </w:r>
            <w:r w:rsidRPr="00554491">
              <w:rPr>
                <w:rFonts w:ascii="Preeti" w:hAnsi="Preeti"/>
                <w:b/>
                <w:sz w:val="28"/>
                <w:szCs w:val="34"/>
              </w:rPr>
              <w:sym w:font="Symbol" w:char="F020"/>
            </w:r>
            <w:r w:rsidRPr="00554491">
              <w:rPr>
                <w:rFonts w:ascii="Preeti" w:hAnsi="Preeti"/>
                <w:b/>
                <w:sz w:val="28"/>
                <w:szCs w:val="34"/>
              </w:rPr>
              <w:t>-</w:t>
            </w:r>
            <w:r w:rsidRPr="00554491">
              <w:rPr>
                <w:rFonts w:ascii="Preeti" w:hAnsi="Preeti"/>
                <w:b/>
                <w:sz w:val="28"/>
                <w:szCs w:val="34"/>
              </w:rPr>
              <w:sym w:font="Symbol" w:char="F0D6"/>
            </w:r>
            <w:r w:rsidRPr="00554491">
              <w:rPr>
                <w:rFonts w:ascii="Preeti" w:hAnsi="Preeti"/>
                <w:b/>
                <w:sz w:val="28"/>
                <w:szCs w:val="34"/>
              </w:rPr>
              <w:t>_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4B02" w:rsidRPr="00554491" w:rsidRDefault="00B04B02" w:rsidP="00564ADC">
            <w:pPr>
              <w:spacing w:after="120" w:line="240" w:lineRule="auto"/>
              <w:jc w:val="center"/>
              <w:rPr>
                <w:rFonts w:ascii="Preeti" w:hAnsi="Preeti"/>
                <w:b/>
                <w:sz w:val="28"/>
                <w:szCs w:val="34"/>
              </w:rPr>
            </w:pPr>
            <w:r w:rsidRPr="00554491">
              <w:rPr>
                <w:rFonts w:ascii="Preeti" w:hAnsi="Preeti"/>
                <w:b/>
                <w:sz w:val="28"/>
                <w:szCs w:val="34"/>
              </w:rPr>
              <w:t>5}g -</w:t>
            </w:r>
            <w:r w:rsidRPr="00554491">
              <w:rPr>
                <w:rFonts w:ascii="Preeti" w:hAnsi="Preeti"/>
                <w:b/>
                <w:sz w:val="28"/>
                <w:szCs w:val="34"/>
              </w:rPr>
              <w:sym w:font="Symbol" w:char="F0B4"/>
            </w:r>
            <w:r w:rsidRPr="00554491">
              <w:rPr>
                <w:rFonts w:ascii="Preeti" w:hAnsi="Preeti"/>
                <w:b/>
                <w:sz w:val="28"/>
                <w:szCs w:val="34"/>
              </w:rPr>
              <w:t>_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04B02" w:rsidRPr="00554491" w:rsidRDefault="00B04B02" w:rsidP="00564ADC">
            <w:pPr>
              <w:spacing w:after="120" w:line="240" w:lineRule="auto"/>
              <w:jc w:val="center"/>
              <w:rPr>
                <w:rFonts w:ascii="Preeti" w:hAnsi="Preeti"/>
                <w:b/>
                <w:sz w:val="28"/>
                <w:szCs w:val="34"/>
              </w:rPr>
            </w:pPr>
            <w:r w:rsidRPr="00554491">
              <w:rPr>
                <w:rFonts w:ascii="Preeti" w:hAnsi="Preeti"/>
                <w:b/>
                <w:sz w:val="28"/>
                <w:szCs w:val="34"/>
              </w:rPr>
              <w:t>s}lkmot</w:t>
            </w: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 xml:space="preserve">hUuf wgL k|df0f k'hf{ -;Ssn_ 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C0f dfu ul/Psf] cflwsfl/s kq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C0f dfu kmf/fd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C0f dfu ug]{ ;DaGwL ;~rfns ;ldltsf] lg0f{o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;~rfns ;ldltsf ;Dk"0f{ ;b:o / Joj:yfkssf] :j3f]if0ff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;~rfns ;ldltsf ;Dk"0f{ ;b:o / Joj:yfkssf] JolQmut ljj/0f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;~rfns ;ldltsf ;Dk"0f{ ;b:osf] gful/stf -cWoIfaf6 k|dfl0ft k|ltlnlk_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xfnsf] ;~rfns ;ldlt lgjf{lrt ePsf] ;fwf/0f;efsf] dfOGo'6 -cWoIfaf6 k|dfl0ft k|ltlnlk_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cl3Nnf] dlxgfsf] clGtd;Ddsf] ljQLo ljj/0f -jf;nft, cfo ljj/0f, ;Gt'ng k/LIf0f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;+:yfn] tof/ u/]sf] Joj;flos tyf /0fgLlts of]hgf -cWoIfaf6 k|dfl0ft k|ltlnlk -;Dej eP;Dd_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slDtdf b'O{ jif{sf] cj:yf v'Ng] n]vfk/LIf0f k|ltj]bg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s/ r'Qmf k|df0fkqsf] k|ltlnlk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Joj;fo btf{sf] k|df0fkq -cWoIfaf6 k|dfl0ft k|ltlnlk_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:yfoL n]vf gDa/ btf{ k|df0fkq -cWoIfaf6 k|dfl0ft k|ltlnlk_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;+:yf btf{ k|df0fkqsf] k|ltlnlk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art gLlt / C0f gLlt -cWoIfaf6 k|dfl0ft k|ltlnlk_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;+:yfsf] ljlgod -cWoIfaf6 k|dfl0ft k|ltlnlk_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lt/f] lt/]sf] /l;b -;Ssn k|lt_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rf/lsNnf k|dfl0ft -;Ssn k|lt_,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hUuf wgLsf] ;DalGwt ;+:yfsf] z]o/ k|df0fkqsf] -cWoIfaf6 k|dfl0ft k|ltlnlk_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hUufwgLsf] gful/stf k|df0fkq -cWoIfaf6 k|dfl0ft k|ltlnlk_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hUuf wgL k|df0f k'hf{sf] k|ltlnlk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:rsidTr="00AA0871">
        <w:tc>
          <w:tcPr>
            <w:tcW w:w="659" w:type="dxa"/>
            <w:vAlign w:val="center"/>
          </w:tcPr>
          <w:p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hUufsf] gS;f, 6«];,</w:t>
            </w:r>
          </w:p>
        </w:tc>
        <w:tc>
          <w:tcPr>
            <w:tcW w:w="72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</w:tbl>
    <w:p w:rsidR="000D7638" w:rsidRDefault="000D7638" w:rsidP="000D7638">
      <w:pPr>
        <w:spacing w:before="120" w:after="120"/>
        <w:jc w:val="center"/>
        <w:rPr>
          <w:rFonts w:ascii="Himalb" w:hAnsi="Himalb"/>
          <w:bCs/>
          <w:color w:val="000000"/>
          <w:sz w:val="28"/>
          <w:szCs w:val="28"/>
        </w:rPr>
      </w:pPr>
    </w:p>
    <w:p w:rsidR="000D7638" w:rsidRDefault="000D7638" w:rsidP="000D7638">
      <w:pPr>
        <w:spacing w:before="120" w:after="120"/>
        <w:jc w:val="center"/>
        <w:rPr>
          <w:rFonts w:ascii="Himalb" w:hAnsi="Himalb"/>
          <w:bCs/>
          <w:color w:val="000000"/>
          <w:sz w:val="28"/>
          <w:szCs w:val="28"/>
        </w:rPr>
      </w:pPr>
    </w:p>
    <w:p w:rsidR="000D7638" w:rsidRPr="00763CC7" w:rsidRDefault="000D7638" w:rsidP="000D7638">
      <w:pPr>
        <w:spacing w:before="120" w:after="120"/>
        <w:rPr>
          <w:rFonts w:ascii="Himalb" w:hAnsi="Himalb"/>
          <w:bCs/>
          <w:color w:val="000000"/>
          <w:sz w:val="28"/>
          <w:szCs w:val="28"/>
        </w:rPr>
      </w:pPr>
      <w:r w:rsidRPr="00763CC7">
        <w:rPr>
          <w:rFonts w:ascii="Himalb" w:hAnsi="Himalb"/>
          <w:bCs/>
          <w:color w:val="000000"/>
          <w:sz w:val="28"/>
          <w:szCs w:val="28"/>
        </w:rPr>
        <w:t>C0f dfu ug]{ ;+:yf &gt;L ==============================================================sf]  tkm{jf6 M</w:t>
      </w:r>
    </w:p>
    <w:p w:rsidR="000D7638" w:rsidRPr="00763CC7" w:rsidRDefault="000D7638" w:rsidP="000D7638">
      <w:pPr>
        <w:jc w:val="both"/>
        <w:rPr>
          <w:rFonts w:ascii="Preeti" w:hAnsi="Preeti"/>
          <w:color w:val="000000"/>
          <w:sz w:val="28"/>
          <w:szCs w:val="28"/>
        </w:rPr>
      </w:pPr>
    </w:p>
    <w:p w:rsidR="000D7638" w:rsidRPr="00763CC7" w:rsidRDefault="000D7638" w:rsidP="000D7638">
      <w:pPr>
        <w:spacing w:before="120" w:after="120"/>
        <w:jc w:val="both"/>
        <w:rPr>
          <w:rFonts w:ascii="Preeti" w:hAnsi="Preeti"/>
          <w:color w:val="000000"/>
          <w:sz w:val="28"/>
          <w:szCs w:val="28"/>
          <w:lang w:val="da-DK"/>
        </w:rPr>
      </w:pPr>
      <w:r w:rsidRPr="00763CC7">
        <w:rPr>
          <w:rFonts w:ascii="Preeti" w:hAnsi="Preeti"/>
          <w:color w:val="000000"/>
          <w:sz w:val="28"/>
          <w:szCs w:val="28"/>
          <w:lang w:val="da-DK"/>
        </w:rPr>
        <w:t xml:space="preserve">b:tvt 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M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b:tvt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M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</w:p>
    <w:p w:rsidR="000D7638" w:rsidRPr="00763CC7" w:rsidRDefault="000D7638" w:rsidP="000D7638">
      <w:pPr>
        <w:spacing w:before="120" w:after="120"/>
        <w:jc w:val="both"/>
        <w:rPr>
          <w:rFonts w:ascii="Preeti" w:hAnsi="Preeti"/>
          <w:color w:val="000000"/>
          <w:sz w:val="28"/>
          <w:szCs w:val="28"/>
          <w:lang w:val="da-DK"/>
        </w:rPr>
      </w:pPr>
      <w:r w:rsidRPr="00763CC7">
        <w:rPr>
          <w:rFonts w:ascii="Preeti" w:hAnsi="Preeti"/>
          <w:color w:val="000000"/>
          <w:sz w:val="28"/>
          <w:szCs w:val="28"/>
          <w:lang w:val="da-DK"/>
        </w:rPr>
        <w:t>gfd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M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gfd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M</w:t>
      </w:r>
    </w:p>
    <w:p w:rsidR="000D7638" w:rsidRPr="00763CC7" w:rsidRDefault="000D7638" w:rsidP="000D7638">
      <w:pPr>
        <w:spacing w:before="120" w:after="120"/>
        <w:jc w:val="both"/>
        <w:rPr>
          <w:rFonts w:ascii="Preeti" w:hAnsi="Preeti"/>
          <w:color w:val="000000"/>
          <w:sz w:val="28"/>
          <w:szCs w:val="28"/>
          <w:lang w:val="da-DK"/>
        </w:rPr>
      </w:pPr>
      <w:r w:rsidRPr="00763CC7">
        <w:rPr>
          <w:rFonts w:ascii="Preeti" w:hAnsi="Preeti"/>
          <w:color w:val="000000"/>
          <w:sz w:val="28"/>
          <w:szCs w:val="28"/>
          <w:lang w:val="da-DK"/>
        </w:rPr>
        <w:t>kb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M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bhf{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M</w:t>
      </w:r>
    </w:p>
    <w:p w:rsidR="000D7638" w:rsidRPr="00763CC7" w:rsidRDefault="000D7638" w:rsidP="000D7638">
      <w:pPr>
        <w:spacing w:before="120" w:after="120"/>
        <w:jc w:val="both"/>
        <w:rPr>
          <w:rFonts w:ascii="Preeti" w:hAnsi="Preeti"/>
          <w:color w:val="000000"/>
          <w:sz w:val="28"/>
          <w:szCs w:val="28"/>
          <w:lang w:val="da-DK"/>
        </w:rPr>
      </w:pPr>
      <w:r w:rsidRPr="00763CC7">
        <w:rPr>
          <w:rFonts w:ascii="Preeti" w:hAnsi="Preeti"/>
          <w:color w:val="000000"/>
          <w:sz w:val="28"/>
          <w:szCs w:val="28"/>
          <w:lang w:val="da-DK"/>
        </w:rPr>
        <w:t>-;+rfns÷sfo{sf/L;ldltsf cWoIf</w:t>
      </w:r>
      <w:r w:rsidRPr="00763CC7">
        <w:rPr>
          <w:color w:val="000000"/>
          <w:sz w:val="28"/>
          <w:szCs w:val="28"/>
          <w:lang w:val="da-DK"/>
        </w:rPr>
        <w:t>/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>clwsfl/s k|ltlglw_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 xml:space="preserve">         -;+:yfsf] Joj:yfks÷sfo{sf/L k|d'v_</w:t>
      </w:r>
    </w:p>
    <w:p w:rsidR="000D7638" w:rsidRPr="00763CC7" w:rsidRDefault="000D7638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  <w:r>
        <w:rPr>
          <w:rFonts w:ascii="Preeti" w:hAnsi="Preeti"/>
          <w:noProof/>
          <w:color w:val="000000"/>
          <w:sz w:val="28"/>
          <w:szCs w:val="28"/>
        </w:rPr>
        <w:pict>
          <v:rect id="Rectangle 11" o:spid="_x0000_s1038" style="position:absolute;left:0;text-align:left;margin-left:8.1pt;margin-top:11.2pt;width:99pt;height:78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">
            <v:textbox>
              <w:txbxContent>
                <w:p w:rsidR="000D7638" w:rsidRDefault="000D7638" w:rsidP="000D7638">
                  <w:pPr>
                    <w:jc w:val="both"/>
                    <w:rPr>
                      <w:rFonts w:ascii="Preeti" w:hAnsi="Preeti"/>
                      <w:sz w:val="32"/>
                      <w:szCs w:val="28"/>
                    </w:rPr>
                  </w:pPr>
                </w:p>
                <w:p w:rsidR="000D7638" w:rsidRPr="004B1C25" w:rsidRDefault="000D7638" w:rsidP="000D7638">
                  <w:pPr>
                    <w:jc w:val="center"/>
                    <w:rPr>
                      <w:rFonts w:ascii="Preeti" w:hAnsi="Preeti"/>
                      <w:sz w:val="32"/>
                      <w:szCs w:val="28"/>
                    </w:rPr>
                  </w:pPr>
                  <w:r w:rsidRPr="004B1C25">
                    <w:rPr>
                      <w:rFonts w:ascii="Preeti" w:hAnsi="Preeti"/>
                      <w:sz w:val="32"/>
                      <w:szCs w:val="28"/>
                    </w:rPr>
                    <w:t>;+:yfsf] 5fk</w:t>
                  </w:r>
                </w:p>
                <w:p w:rsidR="000D7638" w:rsidRDefault="000D7638" w:rsidP="000D7638"/>
              </w:txbxContent>
            </v:textbox>
          </v:rect>
        </w:pic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</w:p>
    <w:p w:rsidR="000D7638" w:rsidRPr="00763CC7" w:rsidRDefault="000D7638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</w:p>
    <w:p w:rsidR="000D7638" w:rsidRPr="00763CC7" w:rsidRDefault="000D7638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</w:p>
    <w:p w:rsidR="000D7638" w:rsidRPr="00763CC7" w:rsidRDefault="000D7638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</w:p>
    <w:p w:rsidR="000D7638" w:rsidRPr="00763CC7" w:rsidRDefault="000D7638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</w:p>
    <w:p w:rsidR="000D7638" w:rsidRPr="00763CC7" w:rsidRDefault="000D7638" w:rsidP="000D7638">
      <w:pPr>
        <w:jc w:val="center"/>
        <w:rPr>
          <w:rFonts w:ascii="Himalb" w:hAnsi="Himalb"/>
          <w:bCs/>
          <w:color w:val="000000"/>
          <w:sz w:val="28"/>
          <w:szCs w:val="28"/>
        </w:rPr>
      </w:pPr>
    </w:p>
    <w:p w:rsidR="000D7638" w:rsidRPr="00763CC7" w:rsidRDefault="000D7638" w:rsidP="000D7638">
      <w:pPr>
        <w:jc w:val="center"/>
        <w:rPr>
          <w:rFonts w:ascii="Himalb" w:hAnsi="Himalb"/>
          <w:bCs/>
          <w:color w:val="000000"/>
          <w:sz w:val="28"/>
          <w:szCs w:val="28"/>
        </w:rPr>
      </w:pPr>
    </w:p>
    <w:p w:rsidR="000D7638" w:rsidRPr="00763CC7" w:rsidRDefault="000D7638" w:rsidP="000D7638">
      <w:pPr>
        <w:jc w:val="center"/>
        <w:rPr>
          <w:rFonts w:ascii="Himalb" w:hAnsi="Himalb"/>
          <w:bCs/>
          <w:color w:val="000000"/>
          <w:sz w:val="28"/>
          <w:szCs w:val="28"/>
        </w:rPr>
      </w:pPr>
    </w:p>
    <w:p w:rsidR="000D7638" w:rsidRPr="00763CC7" w:rsidRDefault="000D7638" w:rsidP="000D7638">
      <w:pPr>
        <w:jc w:val="center"/>
        <w:rPr>
          <w:rFonts w:ascii="Himalb" w:hAnsi="Himalb"/>
          <w:bCs/>
          <w:color w:val="000000"/>
          <w:sz w:val="28"/>
          <w:szCs w:val="28"/>
        </w:rPr>
      </w:pPr>
    </w:p>
    <w:p w:rsidR="000D7638" w:rsidRPr="00763CC7" w:rsidRDefault="000D7638" w:rsidP="000D7638">
      <w:pPr>
        <w:jc w:val="center"/>
        <w:rPr>
          <w:rFonts w:ascii="Himalb" w:hAnsi="Himalb"/>
          <w:bCs/>
          <w:color w:val="000000"/>
          <w:sz w:val="28"/>
          <w:szCs w:val="28"/>
        </w:rPr>
      </w:pPr>
    </w:p>
    <w:p w:rsidR="000D7638" w:rsidRPr="00763CC7" w:rsidRDefault="000D7638" w:rsidP="000D7638">
      <w:pPr>
        <w:jc w:val="center"/>
        <w:rPr>
          <w:rFonts w:ascii="Himalb" w:hAnsi="Himalb"/>
          <w:bCs/>
          <w:color w:val="000000"/>
          <w:sz w:val="28"/>
          <w:szCs w:val="28"/>
        </w:rPr>
      </w:pPr>
    </w:p>
    <w:p w:rsidR="000D7638" w:rsidRPr="00763CC7" w:rsidRDefault="000D7638" w:rsidP="000D7638">
      <w:pPr>
        <w:jc w:val="center"/>
        <w:rPr>
          <w:rFonts w:ascii="Himalb" w:hAnsi="Himalb"/>
          <w:bCs/>
          <w:color w:val="000000"/>
          <w:sz w:val="28"/>
          <w:szCs w:val="28"/>
        </w:rPr>
      </w:pPr>
    </w:p>
    <w:p w:rsidR="000D7638" w:rsidRDefault="000D7638" w:rsidP="000D7638">
      <w:pPr>
        <w:tabs>
          <w:tab w:val="left" w:pos="2484"/>
        </w:tabs>
      </w:pPr>
      <w:r>
        <w:rPr>
          <w:rFonts w:ascii="Himalb" w:hAnsi="Himalb"/>
          <w:bCs/>
          <w:color w:val="000000"/>
          <w:sz w:val="28"/>
          <w:szCs w:val="28"/>
        </w:rPr>
        <w:tab/>
      </w:r>
    </w:p>
    <w:p w:rsidR="00B04B02" w:rsidRDefault="00B04B02" w:rsidP="00B04B02">
      <w:pPr>
        <w:spacing w:after="120" w:line="288" w:lineRule="auto"/>
        <w:ind w:left="720" w:hanging="720"/>
        <w:rPr>
          <w:rFonts w:ascii="Preeti" w:hAnsi="Preeti"/>
          <w:sz w:val="32"/>
          <w:szCs w:val="34"/>
        </w:rPr>
      </w:pPr>
    </w:p>
    <w:p w:rsidR="00F324A6" w:rsidRDefault="00F324A6">
      <w:pPr>
        <w:spacing w:after="0" w:line="240" w:lineRule="auto"/>
        <w:rPr>
          <w:rFonts w:ascii="Preeti" w:hAnsi="Preeti"/>
          <w:color w:val="000000"/>
          <w:spacing w:val="-4"/>
          <w:sz w:val="28"/>
          <w:szCs w:val="28"/>
        </w:rPr>
      </w:pPr>
      <w:r>
        <w:rPr>
          <w:rFonts w:ascii="Preeti" w:hAnsi="Preeti"/>
          <w:color w:val="000000"/>
          <w:spacing w:val="-4"/>
          <w:sz w:val="28"/>
          <w:szCs w:val="28"/>
        </w:rPr>
        <w:br w:type="page"/>
      </w:r>
    </w:p>
    <w:p w:rsidR="00BB6309" w:rsidRDefault="00BB6309" w:rsidP="00F324A6">
      <w:pPr>
        <w:spacing w:before="60"/>
        <w:ind w:left="270"/>
        <w:rPr>
          <w:rFonts w:ascii="Preeti" w:hAnsi="Preeti"/>
          <w:sz w:val="34"/>
        </w:rPr>
        <w:sectPr w:rsidR="00BB6309" w:rsidSect="00F324A6">
          <w:pgSz w:w="11909" w:h="16834" w:code="9"/>
          <w:pgMar w:top="1440" w:right="1008" w:bottom="1440" w:left="1440" w:header="720" w:footer="720" w:gutter="0"/>
          <w:cols w:space="720"/>
          <w:docGrid w:linePitch="360"/>
        </w:sectPr>
      </w:pPr>
    </w:p>
    <w:p w:rsidR="00094CE8" w:rsidRDefault="00094CE8" w:rsidP="00A41C9B">
      <w:pPr>
        <w:pStyle w:val="ListParagraph"/>
        <w:ind w:left="360"/>
        <w:jc w:val="right"/>
        <w:rPr>
          <w:rFonts w:ascii="Preeti" w:hAnsi="Preeti"/>
          <w:sz w:val="24"/>
        </w:rPr>
      </w:pPr>
      <w:r w:rsidRPr="00564ADC">
        <w:rPr>
          <w:rFonts w:ascii="Preeti" w:hAnsi="Preeti"/>
          <w:sz w:val="24"/>
        </w:rPr>
        <w:lastRenderedPageBreak/>
        <w:t>-cGt/nufgL gLlt @)&amp;</w:t>
      </w:r>
      <w:r w:rsidR="0017525F">
        <w:rPr>
          <w:rFonts w:ascii="Preeti" w:hAnsi="Preeti"/>
          <w:sz w:val="24"/>
        </w:rPr>
        <w:t>% sf] bkmf #)=*</w:t>
      </w:r>
      <w:r w:rsidRPr="00564ADC">
        <w:rPr>
          <w:rFonts w:ascii="Preeti" w:hAnsi="Preeti"/>
          <w:sz w:val="24"/>
        </w:rPr>
        <w:t xml:space="preserve"> sf] k|of]hgsf] nflu_</w:t>
      </w:r>
    </w:p>
    <w:p w:rsidR="006D6786" w:rsidRPr="003D3D72" w:rsidRDefault="006D6786" w:rsidP="00A41C9B">
      <w:pPr>
        <w:pStyle w:val="ListParagraph"/>
        <w:ind w:left="360"/>
        <w:jc w:val="right"/>
        <w:rPr>
          <w:rFonts w:ascii="Preeti" w:hAnsi="Preeti"/>
          <w:sz w:val="30"/>
        </w:rPr>
      </w:pPr>
      <w:r w:rsidRPr="003D3D72">
        <w:rPr>
          <w:rFonts w:ascii="Preeti" w:hAnsi="Preeti"/>
          <w:sz w:val="30"/>
        </w:rPr>
        <w:t>cg';"rL !!</w:t>
      </w:r>
    </w:p>
    <w:p w:rsidR="006D6786" w:rsidRDefault="006D6786" w:rsidP="006D6786">
      <w:pPr>
        <w:pStyle w:val="ListParagraph"/>
        <w:ind w:left="360"/>
        <w:jc w:val="center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;~rfns tyf sd{rf/Lsf] JolQmut ljj/0f kmf/d</w:t>
      </w:r>
    </w:p>
    <w:p w:rsidR="006D6786" w:rsidRPr="00763CC7" w:rsidRDefault="006D6786" w:rsidP="006D6786">
      <w:pPr>
        <w:pStyle w:val="BodyText"/>
        <w:tabs>
          <w:tab w:val="left" w:pos="450"/>
        </w:tabs>
        <w:ind w:left="90"/>
        <w:jc w:val="left"/>
        <w:rPr>
          <w:rFonts w:ascii="Himalb" w:hAnsi="Himalb"/>
          <w:color w:val="000000"/>
          <w:sz w:val="28"/>
          <w:szCs w:val="28"/>
        </w:rPr>
      </w:pPr>
    </w:p>
    <w:tbl>
      <w:tblPr>
        <w:tblW w:w="0" w:type="auto"/>
        <w:jc w:val="center"/>
        <w:tblInd w:w="-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/>
      </w:tblPr>
      <w:tblGrid>
        <w:gridCol w:w="474"/>
        <w:gridCol w:w="905"/>
        <w:gridCol w:w="949"/>
        <w:gridCol w:w="1028"/>
        <w:gridCol w:w="1058"/>
        <w:gridCol w:w="1180"/>
        <w:gridCol w:w="1336"/>
        <w:gridCol w:w="1482"/>
        <w:gridCol w:w="853"/>
        <w:gridCol w:w="1403"/>
        <w:gridCol w:w="1310"/>
        <w:gridCol w:w="1520"/>
        <w:gridCol w:w="1520"/>
      </w:tblGrid>
      <w:tr w:rsidR="00BB6309" w:rsidRPr="00BB6309" w:rsidTr="00BB6309">
        <w:trPr>
          <w:trHeight w:val="20"/>
          <w:tblHeader/>
          <w:jc w:val="center"/>
        </w:trPr>
        <w:tc>
          <w:tcPr>
            <w:tcW w:w="474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jc w:val="center"/>
              <w:rPr>
                <w:rFonts w:ascii="Fontasy Himali" w:hAnsi="Fontasy Himali"/>
                <w:b/>
                <w:color w:val="000000"/>
                <w:sz w:val="24"/>
                <w:szCs w:val="28"/>
              </w:rPr>
            </w:pPr>
            <w:r w:rsidRPr="00BB6309">
              <w:rPr>
                <w:rFonts w:ascii="Himalb" w:hAnsi="Himalb"/>
                <w:b/>
                <w:color w:val="000000"/>
                <w:sz w:val="24"/>
                <w:szCs w:val="28"/>
              </w:rPr>
              <w:t>qm=;+=</w:t>
            </w:r>
          </w:p>
        </w:tc>
        <w:tc>
          <w:tcPr>
            <w:tcW w:w="905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Gffd</w:t>
            </w:r>
          </w:p>
        </w:tc>
        <w:tc>
          <w:tcPr>
            <w:tcW w:w="949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tabs>
                <w:tab w:val="left" w:pos="450"/>
              </w:tabs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;+:yfdf kb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tabs>
                <w:tab w:val="left" w:pos="450"/>
              </w:tabs>
              <w:jc w:val="center"/>
              <w:rPr>
                <w:rFonts w:ascii="Himalb" w:hAnsi="Himalb"/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:yfoL 7]ufgf</w:t>
            </w:r>
          </w:p>
        </w:tc>
        <w:tc>
          <w:tcPr>
            <w:tcW w:w="1058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6]lnkmf]g g+=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gful/stf g+=</w:t>
            </w: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afa'÷kltsf] gfd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afh]÷;;'/fsf] gfd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d'\Vo k]zf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kbdf axfn ldlt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ljQLo ;+:yfdf cg'ej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cGo ;+:yf;Fu ;+nUgtf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xfn;fn} lvlrPsf] kf;kf]6{ ;fO{hsf] kmf]6f]</w:t>
            </w:r>
          </w:p>
        </w:tc>
      </w:tr>
      <w:tr w:rsidR="00BB6309" w:rsidRPr="00763CC7" w:rsidTr="00BB6309">
        <w:trPr>
          <w:trHeight w:val="20"/>
          <w:jc w:val="center"/>
        </w:trPr>
        <w:tc>
          <w:tcPr>
            <w:tcW w:w="474" w:type="dxa"/>
          </w:tcPr>
          <w:p w:rsidR="00BB6309" w:rsidRPr="00763CC7" w:rsidRDefault="00BB6309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</w:tc>
        <w:tc>
          <w:tcPr>
            <w:tcW w:w="905" w:type="dxa"/>
          </w:tcPr>
          <w:p w:rsidR="00BB6309" w:rsidRPr="00763CC7" w:rsidRDefault="00BB6309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49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58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180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36" w:type="dxa"/>
          </w:tcPr>
          <w:p w:rsidR="00BB6309" w:rsidRPr="00763CC7" w:rsidRDefault="00BB6309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82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03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10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</w:tr>
      <w:tr w:rsidR="00BB6309" w:rsidRPr="00763CC7" w:rsidTr="00BB6309">
        <w:trPr>
          <w:trHeight w:val="20"/>
          <w:jc w:val="center"/>
        </w:trPr>
        <w:tc>
          <w:tcPr>
            <w:tcW w:w="474" w:type="dxa"/>
          </w:tcPr>
          <w:p w:rsidR="00BB6309" w:rsidRPr="00763CC7" w:rsidRDefault="00BB6309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</w:tc>
        <w:tc>
          <w:tcPr>
            <w:tcW w:w="905" w:type="dxa"/>
          </w:tcPr>
          <w:p w:rsidR="00BB6309" w:rsidRPr="00763CC7" w:rsidRDefault="00BB6309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49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58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180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36" w:type="dxa"/>
          </w:tcPr>
          <w:p w:rsidR="00BB6309" w:rsidRPr="00763CC7" w:rsidRDefault="00BB6309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82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03" w:type="dxa"/>
          </w:tcPr>
          <w:p w:rsidR="00BB6309" w:rsidRPr="00763CC7" w:rsidRDefault="00BB6309" w:rsidP="00BB6309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10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</w:tr>
      <w:tr w:rsidR="00BB6309" w:rsidRPr="00763CC7" w:rsidTr="00BB6309">
        <w:trPr>
          <w:trHeight w:val="20"/>
          <w:jc w:val="center"/>
        </w:trPr>
        <w:tc>
          <w:tcPr>
            <w:tcW w:w="474" w:type="dxa"/>
          </w:tcPr>
          <w:p w:rsidR="00BB6309" w:rsidRPr="00763CC7" w:rsidRDefault="00BB6309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</w:tc>
        <w:tc>
          <w:tcPr>
            <w:tcW w:w="905" w:type="dxa"/>
          </w:tcPr>
          <w:p w:rsidR="00BB6309" w:rsidRPr="00763CC7" w:rsidRDefault="00BB6309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49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58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180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36" w:type="dxa"/>
          </w:tcPr>
          <w:p w:rsidR="00BB6309" w:rsidRPr="00763CC7" w:rsidRDefault="00BB6309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82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03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10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</w:tr>
    </w:tbl>
    <w:p w:rsidR="006D6786" w:rsidRPr="00763CC7" w:rsidRDefault="006D6786" w:rsidP="006D6786">
      <w:pPr>
        <w:pStyle w:val="BodyText"/>
        <w:tabs>
          <w:tab w:val="left" w:pos="450"/>
        </w:tabs>
        <w:ind w:left="720" w:hanging="630"/>
        <w:jc w:val="left"/>
        <w:rPr>
          <w:color w:val="000000"/>
          <w:sz w:val="28"/>
          <w:szCs w:val="28"/>
        </w:rPr>
      </w:pPr>
    </w:p>
    <w:p w:rsidR="006D6786" w:rsidRPr="00A03FB6" w:rsidRDefault="006D6786" w:rsidP="006D6786">
      <w:pPr>
        <w:rPr>
          <w:rFonts w:ascii="Preeti" w:hAnsi="Preeti"/>
          <w:sz w:val="24"/>
        </w:rPr>
      </w:pPr>
    </w:p>
    <w:p w:rsidR="00FC0514" w:rsidRDefault="006D6786" w:rsidP="004318D5">
      <w:pPr>
        <w:rPr>
          <w:rFonts w:ascii="Preeti" w:hAnsi="Preeti"/>
          <w:sz w:val="24"/>
        </w:rPr>
      </w:pPr>
      <w:r w:rsidRPr="00A03FB6">
        <w:rPr>
          <w:rFonts w:ascii="Preeti" w:hAnsi="Preeti"/>
          <w:sz w:val="24"/>
        </w:rPr>
        <w:t>tof/ ug]{sf] b:tvt</w:t>
      </w:r>
      <w:r w:rsidRPr="00A03FB6">
        <w:rPr>
          <w:rFonts w:ascii="Preeti" w:hAnsi="Preeti"/>
          <w:sz w:val="24"/>
        </w:rPr>
        <w:tab/>
      </w:r>
      <w:r w:rsidRPr="00A03FB6">
        <w:rPr>
          <w:rFonts w:ascii="Preeti" w:hAnsi="Preeti"/>
          <w:sz w:val="24"/>
        </w:rPr>
        <w:tab/>
      </w:r>
      <w:r w:rsidR="00A806A8">
        <w:rPr>
          <w:rFonts w:ascii="Preeti" w:hAnsi="Preeti"/>
          <w:sz w:val="24"/>
        </w:rPr>
        <w:tab/>
      </w:r>
      <w:r w:rsidR="00A806A8">
        <w:rPr>
          <w:rFonts w:ascii="Preeti" w:hAnsi="Preeti"/>
          <w:sz w:val="24"/>
        </w:rPr>
        <w:tab/>
      </w:r>
      <w:r w:rsidR="00A806A8">
        <w:rPr>
          <w:rFonts w:ascii="Preeti" w:hAnsi="Preeti"/>
          <w:sz w:val="24"/>
        </w:rPr>
        <w:tab/>
      </w:r>
      <w:r w:rsidRPr="00A03FB6">
        <w:rPr>
          <w:rFonts w:ascii="Preeti" w:hAnsi="Preeti"/>
          <w:sz w:val="24"/>
        </w:rPr>
        <w:tab/>
        <w:t>k|dfl0ft ug]{sf] b:tvt</w:t>
      </w:r>
      <w:r>
        <w:rPr>
          <w:rFonts w:ascii="Preeti" w:hAnsi="Preeti"/>
          <w:sz w:val="24"/>
        </w:rPr>
        <w:tab/>
      </w:r>
      <w:r>
        <w:rPr>
          <w:rFonts w:ascii="Preeti" w:hAnsi="Preeti"/>
          <w:sz w:val="24"/>
        </w:rPr>
        <w:tab/>
      </w:r>
      <w:r w:rsidR="00A806A8">
        <w:rPr>
          <w:rFonts w:ascii="Preeti" w:hAnsi="Preeti"/>
          <w:sz w:val="24"/>
        </w:rPr>
        <w:tab/>
      </w:r>
      <w:r w:rsidR="00A806A8">
        <w:rPr>
          <w:rFonts w:ascii="Preeti" w:hAnsi="Preeti"/>
          <w:sz w:val="24"/>
        </w:rPr>
        <w:tab/>
      </w:r>
      <w:r>
        <w:rPr>
          <w:rFonts w:ascii="Preeti" w:hAnsi="Preeti"/>
          <w:sz w:val="24"/>
        </w:rPr>
        <w:tab/>
      </w:r>
      <w:r>
        <w:rPr>
          <w:rFonts w:ascii="Preeti" w:hAnsi="Preeti"/>
          <w:sz w:val="24"/>
        </w:rPr>
        <w:tab/>
      </w:r>
      <w:r w:rsidR="004318D5">
        <w:rPr>
          <w:rFonts w:ascii="Preeti" w:hAnsi="Preeti"/>
          <w:sz w:val="24"/>
        </w:rPr>
        <w:t>;+:yfsf] 5fk</w:t>
      </w:r>
    </w:p>
    <w:p w:rsidR="00E03511" w:rsidRDefault="00E03511" w:rsidP="004318D5">
      <w:pPr>
        <w:rPr>
          <w:rFonts w:ascii="Preeti" w:hAnsi="Preeti"/>
          <w:sz w:val="32"/>
          <w:szCs w:val="34"/>
        </w:rPr>
        <w:sectPr w:rsidR="00E03511" w:rsidSect="004318D5">
          <w:pgSz w:w="16834" w:h="11909" w:orient="landscape" w:code="9"/>
          <w:pgMar w:top="1440" w:right="1440" w:bottom="1008" w:left="1440" w:header="720" w:footer="720" w:gutter="0"/>
          <w:cols w:space="720"/>
          <w:docGrid w:linePitch="360"/>
        </w:sectPr>
      </w:pPr>
    </w:p>
    <w:p w:rsidR="00B8720C" w:rsidRDefault="00B8720C" w:rsidP="00B8720C">
      <w:pPr>
        <w:pStyle w:val="ListParagraph"/>
        <w:ind w:left="360"/>
        <w:jc w:val="right"/>
        <w:rPr>
          <w:rFonts w:ascii="Preeti" w:hAnsi="Preeti"/>
          <w:sz w:val="24"/>
        </w:rPr>
      </w:pPr>
      <w:r w:rsidRPr="00564ADC">
        <w:rPr>
          <w:rFonts w:ascii="Preeti" w:hAnsi="Preeti"/>
          <w:sz w:val="24"/>
        </w:rPr>
        <w:lastRenderedPageBreak/>
        <w:t>-cGt/nufgL gLlt @)&amp;</w:t>
      </w:r>
      <w:r>
        <w:rPr>
          <w:rFonts w:ascii="Preeti" w:hAnsi="Preeti"/>
          <w:sz w:val="24"/>
        </w:rPr>
        <w:t>% sf] bkmf #)=</w:t>
      </w:r>
      <w:r w:rsidR="005010AD">
        <w:rPr>
          <w:rFonts w:ascii="Preeti" w:hAnsi="Preeti"/>
          <w:sz w:val="24"/>
        </w:rPr>
        <w:t>!#</w:t>
      </w:r>
      <w:r w:rsidRPr="00564ADC">
        <w:rPr>
          <w:rFonts w:ascii="Preeti" w:hAnsi="Preeti"/>
          <w:sz w:val="24"/>
        </w:rPr>
        <w:t xml:space="preserve"> sf] k|of]hgsf] nflu_</w:t>
      </w:r>
    </w:p>
    <w:p w:rsidR="00E03511" w:rsidRPr="00B8720C" w:rsidRDefault="00E03511" w:rsidP="00B8720C">
      <w:pPr>
        <w:pStyle w:val="ListParagraph"/>
        <w:ind w:left="0"/>
        <w:jc w:val="right"/>
        <w:rPr>
          <w:rFonts w:ascii="Preeti" w:hAnsi="Preeti"/>
          <w:sz w:val="30"/>
        </w:rPr>
      </w:pPr>
      <w:r w:rsidRPr="00B8720C">
        <w:rPr>
          <w:rFonts w:ascii="Preeti" w:hAnsi="Preeti"/>
          <w:sz w:val="30"/>
        </w:rPr>
        <w:t>cg';"lr !@</w:t>
      </w:r>
    </w:p>
    <w:p w:rsidR="00E03511" w:rsidRDefault="00E03511" w:rsidP="00E03511">
      <w:pPr>
        <w:pStyle w:val="ListParagraph"/>
        <w:ind w:left="360"/>
        <w:jc w:val="center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:j3f]if0ff kq</w:t>
      </w:r>
    </w:p>
    <w:p w:rsidR="00E03511" w:rsidRPr="00763CC7" w:rsidRDefault="00E03511" w:rsidP="00E03511">
      <w:pPr>
        <w:pStyle w:val="BodyText"/>
        <w:tabs>
          <w:tab w:val="left" w:pos="450"/>
        </w:tabs>
        <w:ind w:left="720" w:hanging="630"/>
        <w:jc w:val="right"/>
        <w:rPr>
          <w:rFonts w:ascii="Himalb" w:hAnsi="Himalb"/>
          <w:color w:val="000000"/>
          <w:sz w:val="28"/>
          <w:szCs w:val="28"/>
        </w:rPr>
      </w:pPr>
      <w:r w:rsidRPr="00763CC7">
        <w:rPr>
          <w:rFonts w:ascii="Times New Roman" w:hAnsi="Times New Roman"/>
          <w:color w:val="000000"/>
          <w:sz w:val="28"/>
          <w:szCs w:val="28"/>
          <w:lang w:val="el-GR"/>
        </w:rPr>
        <w:sym w:font="Wingdings 2" w:char="F02A"/>
      </w:r>
      <w:r w:rsidRPr="00763CC7">
        <w:rPr>
          <w:rFonts w:ascii="Himalb" w:hAnsi="Himalb"/>
          <w:color w:val="000000"/>
          <w:sz w:val="28"/>
          <w:szCs w:val="28"/>
        </w:rPr>
        <w:t xml:space="preserve">;~rfns÷ </w:t>
      </w:r>
      <w:r w:rsidRPr="00763CC7">
        <w:rPr>
          <w:rFonts w:ascii="Times New Roman" w:hAnsi="Times New Roman"/>
          <w:color w:val="000000"/>
          <w:sz w:val="28"/>
          <w:szCs w:val="28"/>
          <w:lang w:val="el-GR"/>
        </w:rPr>
        <w:sym w:font="Wingdings 2" w:char="F02A"/>
      </w:r>
      <w:r w:rsidRPr="00763CC7">
        <w:rPr>
          <w:rFonts w:ascii="Himalb" w:hAnsi="Himalb"/>
          <w:color w:val="000000"/>
          <w:sz w:val="28"/>
          <w:szCs w:val="28"/>
        </w:rPr>
        <w:t>sd{rf/L</w:t>
      </w:r>
    </w:p>
    <w:p w:rsidR="00E03511" w:rsidRDefault="00B8720C" w:rsidP="00E03511">
      <w:pPr>
        <w:tabs>
          <w:tab w:val="num" w:pos="720"/>
        </w:tabs>
        <w:spacing w:before="60" w:after="80"/>
        <w:jc w:val="both"/>
        <w:rPr>
          <w:rFonts w:ascii="Preeti" w:hAnsi="Preeti"/>
          <w:color w:val="000000"/>
          <w:sz w:val="28"/>
          <w:szCs w:val="28"/>
        </w:rPr>
      </w:pPr>
      <w:r>
        <w:rPr>
          <w:rFonts w:ascii="Preeti" w:hAnsi="Preeti"/>
          <w:color w:val="000000"/>
          <w:sz w:val="28"/>
          <w:szCs w:val="28"/>
        </w:rPr>
        <w:t>d ldlt===================</w:t>
      </w:r>
      <w:r w:rsidR="00E03511" w:rsidRPr="00763CC7">
        <w:rPr>
          <w:rFonts w:ascii="Preeti" w:hAnsi="Preeti"/>
          <w:color w:val="000000"/>
          <w:sz w:val="28"/>
          <w:szCs w:val="28"/>
        </w:rPr>
        <w:t>=======b]lv o; -;+:yfsf] gfd / 7]ufgf_ &gt;L====</w:t>
      </w:r>
      <w:r>
        <w:rPr>
          <w:rFonts w:ascii="Preeti" w:hAnsi="Preeti"/>
          <w:color w:val="000000"/>
          <w:sz w:val="28"/>
          <w:szCs w:val="28"/>
        </w:rPr>
        <w:t>==========================</w:t>
      </w:r>
      <w:r w:rsidR="00E03511" w:rsidRPr="00763CC7">
        <w:rPr>
          <w:rFonts w:ascii="Preeti" w:hAnsi="Preeti"/>
          <w:color w:val="000000"/>
          <w:sz w:val="28"/>
          <w:szCs w:val="28"/>
        </w:rPr>
        <w:t>=============================sf] ;~rfns ;ldlt÷sd{rf/Lsf] ?kdf sfo{/t -gfd_ &gt;L===================================================tyf d]/f] ;uf]nsf kl/jf/x?sf] gfddf ;+:yfdf s'g} lsl;dsf] efvf gf3]sf] C0f, a]?h' tyf ! dlx</w:t>
      </w:r>
      <w:r w:rsidR="00180BE2">
        <w:rPr>
          <w:rFonts w:ascii="Preeti" w:hAnsi="Preeti"/>
          <w:color w:val="000000"/>
          <w:sz w:val="28"/>
          <w:szCs w:val="28"/>
        </w:rPr>
        <w:t>gf eGbf nfdf] cjlwsf] k]</w:t>
      </w:r>
      <w:r w:rsidR="00E03511" w:rsidRPr="00763CC7">
        <w:rPr>
          <w:rFonts w:ascii="Preeti" w:hAnsi="Preeti"/>
          <w:color w:val="000000"/>
          <w:sz w:val="28"/>
          <w:szCs w:val="28"/>
        </w:rPr>
        <w:t>Zs</w:t>
      </w:r>
      <w:r w:rsidR="00180BE2">
        <w:rPr>
          <w:rFonts w:ascii="Preeti" w:hAnsi="Preeti"/>
          <w:color w:val="000000"/>
          <w:sz w:val="28"/>
          <w:szCs w:val="28"/>
        </w:rPr>
        <w:t>L</w:t>
      </w:r>
      <w:r w:rsidR="00E03511" w:rsidRPr="00763CC7">
        <w:rPr>
          <w:rFonts w:ascii="Preeti" w:hAnsi="Preeti"/>
          <w:color w:val="000000"/>
          <w:sz w:val="28"/>
          <w:szCs w:val="28"/>
        </w:rPr>
        <w:t xml:space="preserve"> afFsL /x]sf] 5}g . ;fy} d}n] o; ;+:yf afx]s cGo s'g} a}+s tyf ljQLo ;+:yfaf6 C0f lnPsf] 5}g÷jf, C0f lnPsf] ePtf klg cfhsf ldlt ;Dd efvf gf3]sf] C0f afFsL /x]sf] 5}g . d cfkm}+n] u/]sf] of] :j3f]if0ffsf] ljj/0f ;To 5 . em'6f] ljj/0f k]z u/]sf] ePdf k|rlnt sfg'g cg';f/ sf/afxL ef]Ug tof/ 5' egL d]/f] /fhL v';Ln] of] :j3f]if0ff kqdf ;xL 5fk u/L &gt;L g]kfn art tyf C0f ;xsf/L s]Gb|Lo ;+3 ln,=================sfof{no,================= df a'emfPF . </w:t>
      </w:r>
    </w:p>
    <w:p w:rsidR="00E03511" w:rsidRPr="00763CC7" w:rsidRDefault="00E03511" w:rsidP="00E03511">
      <w:pPr>
        <w:tabs>
          <w:tab w:val="num" w:pos="720"/>
        </w:tabs>
        <w:spacing w:before="60" w:after="80"/>
        <w:jc w:val="both"/>
        <w:rPr>
          <w:rFonts w:ascii="Preeti" w:hAnsi="Preeti"/>
          <w:color w:val="000000"/>
          <w:sz w:val="28"/>
          <w:szCs w:val="28"/>
          <w:u w:val="single"/>
        </w:rPr>
      </w:pPr>
      <w:r w:rsidRPr="00763CC7">
        <w:rPr>
          <w:rFonts w:ascii="Preeti" w:hAnsi="Preeti"/>
          <w:color w:val="000000"/>
          <w:sz w:val="28"/>
          <w:szCs w:val="28"/>
        </w:rPr>
        <w:t>O{lt @) ======;fn =========dlxgf=======ut] /f]h=====</w:t>
      </w:r>
      <w:r>
        <w:rPr>
          <w:rFonts w:ascii="Preeti" w:hAnsi="Preeti"/>
          <w:color w:val="000000"/>
          <w:sz w:val="28"/>
          <w:szCs w:val="28"/>
        </w:rPr>
        <w:t>=================================================================================</w:t>
      </w:r>
      <w:r w:rsidRPr="00763CC7">
        <w:rPr>
          <w:rFonts w:ascii="Preeti" w:hAnsi="Preeti"/>
          <w:color w:val="000000"/>
          <w:sz w:val="28"/>
          <w:szCs w:val="28"/>
        </w:rPr>
        <w:t>== z'ed\ .</w:t>
      </w:r>
    </w:p>
    <w:p w:rsidR="00E03511" w:rsidRPr="00763CC7" w:rsidRDefault="00E03511" w:rsidP="00E03511">
      <w:pPr>
        <w:tabs>
          <w:tab w:val="num" w:pos="720"/>
        </w:tabs>
        <w:spacing w:before="60" w:after="80"/>
        <w:rPr>
          <w:rFonts w:ascii="Preeti" w:hAnsi="Preeti"/>
          <w:color w:val="000000"/>
          <w:sz w:val="28"/>
          <w:szCs w:val="28"/>
        </w:rPr>
      </w:pP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</w:p>
    <w:p w:rsidR="00E03511" w:rsidRPr="00763CC7" w:rsidRDefault="00E03511" w:rsidP="00E03511">
      <w:pPr>
        <w:tabs>
          <w:tab w:val="num" w:pos="720"/>
        </w:tabs>
        <w:spacing w:before="60" w:after="80"/>
        <w:rPr>
          <w:rFonts w:ascii="Preeti" w:hAnsi="Preeti"/>
          <w:color w:val="000000"/>
          <w:sz w:val="28"/>
          <w:szCs w:val="28"/>
        </w:rPr>
      </w:pP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  <w:t>b:tvt===================================</w:t>
      </w:r>
    </w:p>
    <w:p w:rsidR="00E03511" w:rsidRPr="00763CC7" w:rsidRDefault="00E03511" w:rsidP="00E03511">
      <w:pPr>
        <w:tabs>
          <w:tab w:val="num" w:pos="720"/>
        </w:tabs>
        <w:spacing w:before="60" w:after="80"/>
        <w:jc w:val="center"/>
        <w:rPr>
          <w:rFonts w:ascii="Preeti" w:hAnsi="Preeti"/>
          <w:color w:val="000000"/>
          <w:sz w:val="28"/>
          <w:szCs w:val="28"/>
          <w:u w:val="single"/>
        </w:rPr>
      </w:pPr>
      <w:r w:rsidRPr="00763CC7">
        <w:rPr>
          <w:rFonts w:ascii="Preeti" w:hAnsi="Preeti"/>
          <w:color w:val="000000"/>
          <w:sz w:val="28"/>
          <w:szCs w:val="28"/>
          <w:u w:val="single"/>
        </w:rPr>
        <w:t>cf}+7fsf] 5fk</w:t>
      </w:r>
    </w:p>
    <w:p w:rsidR="00E03511" w:rsidRPr="00763CC7" w:rsidRDefault="005A10D3" w:rsidP="00E03511">
      <w:pPr>
        <w:tabs>
          <w:tab w:val="num" w:pos="1800"/>
        </w:tabs>
        <w:spacing w:before="60" w:after="80"/>
        <w:ind w:left="936"/>
        <w:jc w:val="both"/>
        <w:rPr>
          <w:rFonts w:ascii="Preeti" w:hAnsi="Preeti"/>
          <w:color w:val="000000"/>
          <w:sz w:val="28"/>
          <w:szCs w:val="28"/>
        </w:rPr>
      </w:pPr>
      <w:r>
        <w:rPr>
          <w:rFonts w:ascii="Preeti" w:hAnsi="Preeti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5" type="#_x0000_t202" style="position:absolute;left:0;text-align:left;margin-left:160.05pt;margin-top:11.75pt;width:54pt;height:1in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">
            <v:textbox style="mso-next-textbox:#Text Box 6">
              <w:txbxContent>
                <w:p w:rsidR="00E03511" w:rsidRDefault="00E03511" w:rsidP="00E03511">
                  <w:pPr>
                    <w:jc w:val="center"/>
                    <w:rPr>
                      <w:rFonts w:ascii="Himalb" w:hAnsi="Himalb"/>
                    </w:rPr>
                  </w:pPr>
                </w:p>
                <w:p w:rsidR="00E03511" w:rsidRDefault="00E03511" w:rsidP="00E03511">
                  <w:pPr>
                    <w:jc w:val="center"/>
                    <w:rPr>
                      <w:rFonts w:ascii="Himalb" w:hAnsi="Himalb"/>
                    </w:rPr>
                  </w:pPr>
                </w:p>
                <w:p w:rsidR="00E03511" w:rsidRPr="006C638A" w:rsidRDefault="00E03511" w:rsidP="00E03511">
                  <w:pPr>
                    <w:jc w:val="center"/>
                    <w:rPr>
                      <w:rFonts w:ascii="Himalb" w:hAnsi="Himalb"/>
                    </w:rPr>
                  </w:pPr>
                  <w:r w:rsidRPr="006C638A">
                    <w:rPr>
                      <w:rFonts w:ascii="Himalb" w:hAnsi="Himalb"/>
                    </w:rPr>
                    <w:t>bfof</w:t>
                  </w:r>
                  <w:r>
                    <w:rPr>
                      <w:rFonts w:ascii="Himalb" w:hAnsi="Himalb"/>
                    </w:rPr>
                    <w:t>“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color w:val="000000"/>
          <w:sz w:val="28"/>
          <w:szCs w:val="28"/>
        </w:rPr>
        <w:pict>
          <v:shape id="Text Box 5" o:spid="_x0000_s1036" type="#_x0000_t202" style="position:absolute;left:0;text-align:left;margin-left:259.05pt;margin-top:11.75pt;width:54pt;height:1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">
            <v:textbox style="mso-next-textbox:#Text Box 5">
              <w:txbxContent>
                <w:p w:rsidR="00E03511" w:rsidRDefault="00E03511" w:rsidP="00E03511">
                  <w:pPr>
                    <w:jc w:val="center"/>
                    <w:rPr>
                      <w:rFonts w:ascii="Himalb" w:hAnsi="Himalb"/>
                    </w:rPr>
                  </w:pPr>
                </w:p>
                <w:p w:rsidR="00E03511" w:rsidRDefault="00E03511" w:rsidP="00E03511">
                  <w:pPr>
                    <w:jc w:val="center"/>
                    <w:rPr>
                      <w:rFonts w:ascii="Himalb" w:hAnsi="Himalb"/>
                    </w:rPr>
                  </w:pPr>
                </w:p>
                <w:p w:rsidR="00E03511" w:rsidRPr="006C638A" w:rsidRDefault="00E03511" w:rsidP="00E03511">
                  <w:pPr>
                    <w:jc w:val="center"/>
                    <w:rPr>
                      <w:rFonts w:ascii="Himalb" w:hAnsi="Himalb"/>
                    </w:rPr>
                  </w:pPr>
                  <w:r w:rsidRPr="006C638A">
                    <w:rPr>
                      <w:rFonts w:ascii="Himalb" w:hAnsi="Himalb"/>
                    </w:rPr>
                    <w:t>afof“</w:t>
                  </w:r>
                </w:p>
              </w:txbxContent>
            </v:textbox>
          </v:shape>
        </w:pict>
      </w:r>
    </w:p>
    <w:p w:rsidR="00E03511" w:rsidRPr="00763CC7" w:rsidRDefault="00E03511" w:rsidP="00E03511">
      <w:pPr>
        <w:pStyle w:val="BodyText"/>
        <w:tabs>
          <w:tab w:val="left" w:pos="450"/>
        </w:tabs>
        <w:ind w:left="720" w:hanging="630"/>
        <w:jc w:val="center"/>
        <w:rPr>
          <w:color w:val="000000"/>
          <w:sz w:val="28"/>
          <w:szCs w:val="28"/>
        </w:rPr>
      </w:pPr>
    </w:p>
    <w:p w:rsidR="00E03511" w:rsidRPr="00763CC7" w:rsidRDefault="00E03511" w:rsidP="00E03511">
      <w:pPr>
        <w:pStyle w:val="BodyText"/>
        <w:tabs>
          <w:tab w:val="left" w:pos="450"/>
        </w:tabs>
        <w:ind w:left="720" w:hanging="630"/>
        <w:jc w:val="right"/>
        <w:rPr>
          <w:color w:val="000000"/>
          <w:sz w:val="28"/>
          <w:szCs w:val="28"/>
        </w:rPr>
      </w:pPr>
    </w:p>
    <w:p w:rsidR="00E03511" w:rsidRPr="00763CC7" w:rsidRDefault="00E03511" w:rsidP="00E03511">
      <w:pPr>
        <w:rPr>
          <w:color w:val="000000"/>
          <w:sz w:val="28"/>
          <w:szCs w:val="28"/>
        </w:rPr>
      </w:pPr>
    </w:p>
    <w:p w:rsidR="00E03511" w:rsidRPr="00763CC7" w:rsidRDefault="00E03511" w:rsidP="00E03511">
      <w:pPr>
        <w:rPr>
          <w:color w:val="000000"/>
          <w:sz w:val="28"/>
          <w:szCs w:val="28"/>
        </w:rPr>
      </w:pPr>
    </w:p>
    <w:p w:rsidR="00E03511" w:rsidRPr="00763CC7" w:rsidRDefault="00E03511" w:rsidP="00E03511">
      <w:pPr>
        <w:rPr>
          <w:color w:val="000000"/>
          <w:sz w:val="28"/>
          <w:szCs w:val="28"/>
        </w:rPr>
      </w:pPr>
    </w:p>
    <w:p w:rsidR="00E03511" w:rsidRPr="00763CC7" w:rsidRDefault="00E03511" w:rsidP="00E03511">
      <w:pPr>
        <w:pStyle w:val="BodyText"/>
        <w:tabs>
          <w:tab w:val="left" w:pos="450"/>
        </w:tabs>
        <w:ind w:left="720" w:hanging="630"/>
        <w:jc w:val="right"/>
        <w:rPr>
          <w:color w:val="000000"/>
          <w:sz w:val="28"/>
          <w:szCs w:val="28"/>
        </w:rPr>
      </w:pPr>
    </w:p>
    <w:p w:rsidR="00E03511" w:rsidRPr="003D3D72" w:rsidRDefault="00E03511" w:rsidP="004318D5">
      <w:pPr>
        <w:rPr>
          <w:rFonts w:ascii="Preeti" w:hAnsi="Preeti"/>
          <w:sz w:val="34"/>
        </w:rPr>
      </w:pPr>
    </w:p>
    <w:sectPr w:rsidR="00E03511" w:rsidRPr="003D3D72" w:rsidSect="00E03511">
      <w:pgSz w:w="11909" w:h="16834" w:code="9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92" w:rsidRDefault="005B1A92" w:rsidP="00AB60DA">
      <w:pPr>
        <w:spacing w:after="0" w:line="240" w:lineRule="auto"/>
      </w:pPr>
      <w:r>
        <w:separator/>
      </w:r>
    </w:p>
  </w:endnote>
  <w:endnote w:type="continuationSeparator" w:id="1">
    <w:p w:rsidR="005B1A92" w:rsidRDefault="005B1A92" w:rsidP="00AB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CS NEPAL">
    <w:altName w:val="Space Age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5D" w:rsidRDefault="005A10D3">
    <w:pPr>
      <w:pStyle w:val="Footer"/>
      <w:jc w:val="center"/>
    </w:pPr>
    <w:fldSimple w:instr=" PAGE   \* MERGEFORMAT ">
      <w:r w:rsidR="000D7638">
        <w:rPr>
          <w:noProof/>
        </w:rPr>
        <w:t>1</w:t>
      </w:r>
    </w:fldSimple>
  </w:p>
  <w:p w:rsidR="00CA6C5D" w:rsidRDefault="00CA6C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92" w:rsidRDefault="005B1A92" w:rsidP="00AB60DA">
      <w:pPr>
        <w:spacing w:after="0" w:line="240" w:lineRule="auto"/>
      </w:pPr>
      <w:r>
        <w:separator/>
      </w:r>
    </w:p>
  </w:footnote>
  <w:footnote w:type="continuationSeparator" w:id="1">
    <w:p w:rsidR="005B1A92" w:rsidRDefault="005B1A92" w:rsidP="00AB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40C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0568C"/>
    <w:multiLevelType w:val="hybridMultilevel"/>
    <w:tmpl w:val="DF5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0F23"/>
    <w:multiLevelType w:val="hybridMultilevel"/>
    <w:tmpl w:val="ABC0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50AEF"/>
    <w:multiLevelType w:val="hybridMultilevel"/>
    <w:tmpl w:val="25C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B2C31"/>
    <w:multiLevelType w:val="hybridMultilevel"/>
    <w:tmpl w:val="33825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D34900"/>
    <w:multiLevelType w:val="hybridMultilevel"/>
    <w:tmpl w:val="461A9F96"/>
    <w:lvl w:ilvl="0" w:tplc="464640CC">
      <w:start w:val="1"/>
      <w:numFmt w:val="decimal"/>
      <w:lvlText w:val="%1"/>
      <w:lvlJc w:val="left"/>
      <w:pPr>
        <w:ind w:left="720" w:hanging="360"/>
      </w:pPr>
      <w:rPr>
        <w:rFonts w:ascii="PCS NEPAL" w:hAnsi="PCS NEP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03125"/>
    <w:multiLevelType w:val="hybridMultilevel"/>
    <w:tmpl w:val="48FEC61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23386430"/>
    <w:multiLevelType w:val="multilevel"/>
    <w:tmpl w:val="8B20F420"/>
    <w:lvl w:ilvl="0">
      <w:start w:val="1"/>
      <w:numFmt w:val="decimal"/>
      <w:lvlText w:val="%1."/>
      <w:lvlJc w:val="left"/>
      <w:pPr>
        <w:tabs>
          <w:tab w:val="num" w:pos="180"/>
        </w:tabs>
        <w:ind w:left="540" w:hanging="360"/>
      </w:pPr>
      <w:rPr>
        <w:rFonts w:ascii="Fontasy Himali" w:hAnsi="Fontasy Himal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286"/>
        </w:tabs>
        <w:ind w:left="2286" w:hanging="576"/>
      </w:pPr>
      <w:rPr>
        <w:rFonts w:ascii="Fontasy Himali" w:hAnsi="Fontasy Himali" w:hint="default"/>
        <w:b/>
        <w:bCs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864"/>
      </w:pPr>
      <w:rPr>
        <w:rFonts w:ascii="Fontasy Himali" w:hAnsi="Fontasy Himali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ascii="Fontasy Himali" w:hAnsi="Fontasy Himali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ascii="Preeti" w:hAnsi="Preeti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DCE6EAA"/>
    <w:multiLevelType w:val="multilevel"/>
    <w:tmpl w:val="3B7456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ontasy Himali" w:hAnsi="Fontasy Himal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576"/>
      </w:pPr>
      <w:rPr>
        <w:rFonts w:ascii="Fontasy Himali" w:hAnsi="Fontasy Himal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864"/>
      </w:pPr>
      <w:rPr>
        <w:rFonts w:ascii="Fontasy Himali" w:hAnsi="Fontasy Himali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ascii="Fontasy Himali" w:hAnsi="Fontasy Himali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AF043CD"/>
    <w:multiLevelType w:val="hybridMultilevel"/>
    <w:tmpl w:val="B4409EF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B5973BB"/>
    <w:multiLevelType w:val="hybridMultilevel"/>
    <w:tmpl w:val="233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C2043"/>
    <w:multiLevelType w:val="hybridMultilevel"/>
    <w:tmpl w:val="D86C2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7F67AA2"/>
    <w:multiLevelType w:val="multilevel"/>
    <w:tmpl w:val="52C60B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ontasy Himali" w:hAnsi="Fontasy Himal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576"/>
      </w:pPr>
      <w:rPr>
        <w:rFonts w:ascii="Fontasy Himali" w:hAnsi="Fontasy Himal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864"/>
      </w:pPr>
      <w:rPr>
        <w:rFonts w:ascii="Fontasy Himali" w:hAnsi="Fontasy Himali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ascii="Fontasy Himali" w:hAnsi="Fontasy Himali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ascii="Preeti" w:hAnsi="Preeti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1683E8A"/>
    <w:multiLevelType w:val="hybridMultilevel"/>
    <w:tmpl w:val="A0A09BF4"/>
    <w:lvl w:ilvl="0" w:tplc="6FE4E102">
      <w:start w:val="1"/>
      <w:numFmt w:val="decimal"/>
      <w:lvlText w:val="%1"/>
      <w:lvlJc w:val="center"/>
      <w:pPr>
        <w:ind w:left="720" w:hanging="360"/>
      </w:pPr>
      <w:rPr>
        <w:rFonts w:ascii="PCS NEPAL" w:hAnsi="PCS NEP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841E2"/>
    <w:multiLevelType w:val="hybridMultilevel"/>
    <w:tmpl w:val="B854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C2BE3"/>
    <w:multiLevelType w:val="multilevel"/>
    <w:tmpl w:val="DA767FBE"/>
    <w:lvl w:ilvl="0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160FCD"/>
    <w:multiLevelType w:val="hybridMultilevel"/>
    <w:tmpl w:val="DC28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01E89"/>
    <w:multiLevelType w:val="hybridMultilevel"/>
    <w:tmpl w:val="A0A09BF4"/>
    <w:lvl w:ilvl="0" w:tplc="6FE4E102">
      <w:start w:val="1"/>
      <w:numFmt w:val="decimal"/>
      <w:lvlText w:val="%1"/>
      <w:lvlJc w:val="center"/>
      <w:pPr>
        <w:ind w:left="720" w:hanging="360"/>
      </w:pPr>
      <w:rPr>
        <w:rFonts w:ascii="PCS NEPAL" w:hAnsi="PCS NEP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14"/>
  </w:num>
  <w:num w:numId="11">
    <w:abstractNumId w:val="5"/>
  </w:num>
  <w:num w:numId="12">
    <w:abstractNumId w:val="17"/>
  </w:num>
  <w:num w:numId="13">
    <w:abstractNumId w:val="7"/>
  </w:num>
  <w:num w:numId="14">
    <w:abstractNumId w:val="6"/>
  </w:num>
  <w:num w:numId="15">
    <w:abstractNumId w:val="8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939"/>
    <w:rsid w:val="0000032F"/>
    <w:rsid w:val="000014EC"/>
    <w:rsid w:val="00004DD5"/>
    <w:rsid w:val="000052EB"/>
    <w:rsid w:val="00015B83"/>
    <w:rsid w:val="000171CA"/>
    <w:rsid w:val="0001799E"/>
    <w:rsid w:val="00017E95"/>
    <w:rsid w:val="00020BC7"/>
    <w:rsid w:val="00021161"/>
    <w:rsid w:val="0002485C"/>
    <w:rsid w:val="00032533"/>
    <w:rsid w:val="00032650"/>
    <w:rsid w:val="00032A67"/>
    <w:rsid w:val="0003653A"/>
    <w:rsid w:val="000379C8"/>
    <w:rsid w:val="00042A02"/>
    <w:rsid w:val="000447CF"/>
    <w:rsid w:val="00045013"/>
    <w:rsid w:val="0005055C"/>
    <w:rsid w:val="00050BCD"/>
    <w:rsid w:val="00055B9E"/>
    <w:rsid w:val="000564C7"/>
    <w:rsid w:val="0005702B"/>
    <w:rsid w:val="00060752"/>
    <w:rsid w:val="0006136B"/>
    <w:rsid w:val="00066D42"/>
    <w:rsid w:val="00072639"/>
    <w:rsid w:val="000748CA"/>
    <w:rsid w:val="000762CE"/>
    <w:rsid w:val="00076F4D"/>
    <w:rsid w:val="000771F9"/>
    <w:rsid w:val="00077E89"/>
    <w:rsid w:val="0008091A"/>
    <w:rsid w:val="00081C67"/>
    <w:rsid w:val="0008214D"/>
    <w:rsid w:val="000821E4"/>
    <w:rsid w:val="00083A9E"/>
    <w:rsid w:val="00083E56"/>
    <w:rsid w:val="00084720"/>
    <w:rsid w:val="00092F78"/>
    <w:rsid w:val="00094360"/>
    <w:rsid w:val="00094CE8"/>
    <w:rsid w:val="00097297"/>
    <w:rsid w:val="00097F5D"/>
    <w:rsid w:val="000A7F0C"/>
    <w:rsid w:val="000B0CEB"/>
    <w:rsid w:val="000B2849"/>
    <w:rsid w:val="000B7B22"/>
    <w:rsid w:val="000C082A"/>
    <w:rsid w:val="000C0B75"/>
    <w:rsid w:val="000C1DDD"/>
    <w:rsid w:val="000C51C2"/>
    <w:rsid w:val="000C739A"/>
    <w:rsid w:val="000D1772"/>
    <w:rsid w:val="000D3A1D"/>
    <w:rsid w:val="000D3D53"/>
    <w:rsid w:val="000D67D1"/>
    <w:rsid w:val="000D7638"/>
    <w:rsid w:val="000E2507"/>
    <w:rsid w:val="000E5C6F"/>
    <w:rsid w:val="000E62DB"/>
    <w:rsid w:val="000F2B1B"/>
    <w:rsid w:val="000F2BC7"/>
    <w:rsid w:val="000F5894"/>
    <w:rsid w:val="000F6170"/>
    <w:rsid w:val="000F7C91"/>
    <w:rsid w:val="001000D6"/>
    <w:rsid w:val="00105B52"/>
    <w:rsid w:val="0010720A"/>
    <w:rsid w:val="00107912"/>
    <w:rsid w:val="00111B06"/>
    <w:rsid w:val="001131BB"/>
    <w:rsid w:val="00114125"/>
    <w:rsid w:val="00115037"/>
    <w:rsid w:val="00121D65"/>
    <w:rsid w:val="00123EF2"/>
    <w:rsid w:val="0013076E"/>
    <w:rsid w:val="00133C69"/>
    <w:rsid w:val="00154C79"/>
    <w:rsid w:val="001567D5"/>
    <w:rsid w:val="00156D8B"/>
    <w:rsid w:val="00163AF2"/>
    <w:rsid w:val="00171EB3"/>
    <w:rsid w:val="0017303D"/>
    <w:rsid w:val="001751FE"/>
    <w:rsid w:val="0017525F"/>
    <w:rsid w:val="00177361"/>
    <w:rsid w:val="00180BE2"/>
    <w:rsid w:val="00180D58"/>
    <w:rsid w:val="00183631"/>
    <w:rsid w:val="00186256"/>
    <w:rsid w:val="00190421"/>
    <w:rsid w:val="001933CD"/>
    <w:rsid w:val="001A0E49"/>
    <w:rsid w:val="001A4615"/>
    <w:rsid w:val="001A4745"/>
    <w:rsid w:val="001A4F01"/>
    <w:rsid w:val="001B2105"/>
    <w:rsid w:val="001B25C8"/>
    <w:rsid w:val="001B55F0"/>
    <w:rsid w:val="001C220F"/>
    <w:rsid w:val="001C2B00"/>
    <w:rsid w:val="001C2BB2"/>
    <w:rsid w:val="001C420A"/>
    <w:rsid w:val="001C745B"/>
    <w:rsid w:val="001D086F"/>
    <w:rsid w:val="001D1A4E"/>
    <w:rsid w:val="001D224E"/>
    <w:rsid w:val="001D2DB6"/>
    <w:rsid w:val="001D2DB9"/>
    <w:rsid w:val="001E1D53"/>
    <w:rsid w:val="001E79AD"/>
    <w:rsid w:val="001F042F"/>
    <w:rsid w:val="00201EEC"/>
    <w:rsid w:val="00203BAC"/>
    <w:rsid w:val="00205E2F"/>
    <w:rsid w:val="00212171"/>
    <w:rsid w:val="002134E2"/>
    <w:rsid w:val="00217EC1"/>
    <w:rsid w:val="00230567"/>
    <w:rsid w:val="00233738"/>
    <w:rsid w:val="00236F99"/>
    <w:rsid w:val="002410B3"/>
    <w:rsid w:val="00244332"/>
    <w:rsid w:val="00244D38"/>
    <w:rsid w:val="00255872"/>
    <w:rsid w:val="00263228"/>
    <w:rsid w:val="00263B9A"/>
    <w:rsid w:val="002648E6"/>
    <w:rsid w:val="00270EF3"/>
    <w:rsid w:val="00274341"/>
    <w:rsid w:val="00282ECA"/>
    <w:rsid w:val="00285AE9"/>
    <w:rsid w:val="00294571"/>
    <w:rsid w:val="00294C82"/>
    <w:rsid w:val="002A7AB8"/>
    <w:rsid w:val="002B019B"/>
    <w:rsid w:val="002B238E"/>
    <w:rsid w:val="002B68B7"/>
    <w:rsid w:val="002C1AD8"/>
    <w:rsid w:val="002D04DA"/>
    <w:rsid w:val="002D0AF2"/>
    <w:rsid w:val="002D0C53"/>
    <w:rsid w:val="002D4859"/>
    <w:rsid w:val="002D4C77"/>
    <w:rsid w:val="002D7850"/>
    <w:rsid w:val="002E382E"/>
    <w:rsid w:val="002E53B3"/>
    <w:rsid w:val="002F0753"/>
    <w:rsid w:val="002F13F5"/>
    <w:rsid w:val="002F1FA2"/>
    <w:rsid w:val="002F248F"/>
    <w:rsid w:val="002F73C0"/>
    <w:rsid w:val="002F7517"/>
    <w:rsid w:val="0030092D"/>
    <w:rsid w:val="00301043"/>
    <w:rsid w:val="003013E2"/>
    <w:rsid w:val="00307DCA"/>
    <w:rsid w:val="00313E80"/>
    <w:rsid w:val="00315126"/>
    <w:rsid w:val="00316E1F"/>
    <w:rsid w:val="003227AF"/>
    <w:rsid w:val="003264C9"/>
    <w:rsid w:val="00326E45"/>
    <w:rsid w:val="00335EDE"/>
    <w:rsid w:val="00335FF5"/>
    <w:rsid w:val="003411CF"/>
    <w:rsid w:val="00343931"/>
    <w:rsid w:val="0034460D"/>
    <w:rsid w:val="00344782"/>
    <w:rsid w:val="00344FCB"/>
    <w:rsid w:val="00345C07"/>
    <w:rsid w:val="00347E75"/>
    <w:rsid w:val="0035635E"/>
    <w:rsid w:val="00357246"/>
    <w:rsid w:val="003572E0"/>
    <w:rsid w:val="00364252"/>
    <w:rsid w:val="00366AE5"/>
    <w:rsid w:val="00366BF3"/>
    <w:rsid w:val="003733A0"/>
    <w:rsid w:val="0037371C"/>
    <w:rsid w:val="0038088B"/>
    <w:rsid w:val="00381118"/>
    <w:rsid w:val="003826F5"/>
    <w:rsid w:val="003923F0"/>
    <w:rsid w:val="00392676"/>
    <w:rsid w:val="0039408E"/>
    <w:rsid w:val="003A4997"/>
    <w:rsid w:val="003B19C5"/>
    <w:rsid w:val="003B203F"/>
    <w:rsid w:val="003B41BA"/>
    <w:rsid w:val="003C2048"/>
    <w:rsid w:val="003C29E1"/>
    <w:rsid w:val="003D10D5"/>
    <w:rsid w:val="003D1290"/>
    <w:rsid w:val="003D3D72"/>
    <w:rsid w:val="003D7C56"/>
    <w:rsid w:val="003E46A6"/>
    <w:rsid w:val="003E4ADE"/>
    <w:rsid w:val="003E624D"/>
    <w:rsid w:val="003E7CA1"/>
    <w:rsid w:val="003E7E3A"/>
    <w:rsid w:val="0040358A"/>
    <w:rsid w:val="00403766"/>
    <w:rsid w:val="004042FC"/>
    <w:rsid w:val="004067A5"/>
    <w:rsid w:val="00410844"/>
    <w:rsid w:val="0041117A"/>
    <w:rsid w:val="00412100"/>
    <w:rsid w:val="004153EB"/>
    <w:rsid w:val="00416EF9"/>
    <w:rsid w:val="0042014D"/>
    <w:rsid w:val="00421116"/>
    <w:rsid w:val="00426598"/>
    <w:rsid w:val="00426B30"/>
    <w:rsid w:val="004278D5"/>
    <w:rsid w:val="004318D5"/>
    <w:rsid w:val="004415DB"/>
    <w:rsid w:val="00443359"/>
    <w:rsid w:val="00444042"/>
    <w:rsid w:val="0044643D"/>
    <w:rsid w:val="00452794"/>
    <w:rsid w:val="00455261"/>
    <w:rsid w:val="00455F49"/>
    <w:rsid w:val="004561A5"/>
    <w:rsid w:val="00457AA5"/>
    <w:rsid w:val="00457F62"/>
    <w:rsid w:val="00462F48"/>
    <w:rsid w:val="004662A2"/>
    <w:rsid w:val="00467EC3"/>
    <w:rsid w:val="004707F6"/>
    <w:rsid w:val="004803C6"/>
    <w:rsid w:val="004826AD"/>
    <w:rsid w:val="004842D4"/>
    <w:rsid w:val="00490691"/>
    <w:rsid w:val="00495DA4"/>
    <w:rsid w:val="00496CA8"/>
    <w:rsid w:val="004A0737"/>
    <w:rsid w:val="004A0B20"/>
    <w:rsid w:val="004A20C1"/>
    <w:rsid w:val="004A4E14"/>
    <w:rsid w:val="004A551C"/>
    <w:rsid w:val="004B27F3"/>
    <w:rsid w:val="004C0DB8"/>
    <w:rsid w:val="004C2E11"/>
    <w:rsid w:val="004D1402"/>
    <w:rsid w:val="004D3161"/>
    <w:rsid w:val="004E7135"/>
    <w:rsid w:val="004F06CB"/>
    <w:rsid w:val="004F29AE"/>
    <w:rsid w:val="004F5B5C"/>
    <w:rsid w:val="004F7CAD"/>
    <w:rsid w:val="00500778"/>
    <w:rsid w:val="005010AD"/>
    <w:rsid w:val="00504955"/>
    <w:rsid w:val="00504A0E"/>
    <w:rsid w:val="00505235"/>
    <w:rsid w:val="00506C0C"/>
    <w:rsid w:val="005076F0"/>
    <w:rsid w:val="00510267"/>
    <w:rsid w:val="005136C7"/>
    <w:rsid w:val="00514DCC"/>
    <w:rsid w:val="00520889"/>
    <w:rsid w:val="005219AA"/>
    <w:rsid w:val="0052333E"/>
    <w:rsid w:val="0052424B"/>
    <w:rsid w:val="005278D8"/>
    <w:rsid w:val="00532A1D"/>
    <w:rsid w:val="00534700"/>
    <w:rsid w:val="00537364"/>
    <w:rsid w:val="00540669"/>
    <w:rsid w:val="00540C23"/>
    <w:rsid w:val="005416DB"/>
    <w:rsid w:val="00542A18"/>
    <w:rsid w:val="00544463"/>
    <w:rsid w:val="0054730E"/>
    <w:rsid w:val="00554491"/>
    <w:rsid w:val="00555B8B"/>
    <w:rsid w:val="00557932"/>
    <w:rsid w:val="00560B3F"/>
    <w:rsid w:val="005611FE"/>
    <w:rsid w:val="00561A86"/>
    <w:rsid w:val="00564ADC"/>
    <w:rsid w:val="00565C28"/>
    <w:rsid w:val="0056716A"/>
    <w:rsid w:val="005757EF"/>
    <w:rsid w:val="00576561"/>
    <w:rsid w:val="005824C6"/>
    <w:rsid w:val="00587A2F"/>
    <w:rsid w:val="00593334"/>
    <w:rsid w:val="00595DF4"/>
    <w:rsid w:val="0059787D"/>
    <w:rsid w:val="005978AC"/>
    <w:rsid w:val="00597C96"/>
    <w:rsid w:val="005A00E4"/>
    <w:rsid w:val="005A10D3"/>
    <w:rsid w:val="005A5C3F"/>
    <w:rsid w:val="005B1A92"/>
    <w:rsid w:val="005B1BC4"/>
    <w:rsid w:val="005B640F"/>
    <w:rsid w:val="005B7804"/>
    <w:rsid w:val="005C3A37"/>
    <w:rsid w:val="005D67F9"/>
    <w:rsid w:val="005D71BB"/>
    <w:rsid w:val="005E2497"/>
    <w:rsid w:val="005E5BDD"/>
    <w:rsid w:val="005E5FA2"/>
    <w:rsid w:val="005E6252"/>
    <w:rsid w:val="005E68D7"/>
    <w:rsid w:val="005E7861"/>
    <w:rsid w:val="005F2BDE"/>
    <w:rsid w:val="005F6A02"/>
    <w:rsid w:val="006018D2"/>
    <w:rsid w:val="00602770"/>
    <w:rsid w:val="00615CFD"/>
    <w:rsid w:val="00615DB8"/>
    <w:rsid w:val="00621F26"/>
    <w:rsid w:val="006235A6"/>
    <w:rsid w:val="00625BD5"/>
    <w:rsid w:val="0062732E"/>
    <w:rsid w:val="00627733"/>
    <w:rsid w:val="00637032"/>
    <w:rsid w:val="006423C0"/>
    <w:rsid w:val="00642E29"/>
    <w:rsid w:val="006443EB"/>
    <w:rsid w:val="006449BB"/>
    <w:rsid w:val="006454E6"/>
    <w:rsid w:val="00647FBE"/>
    <w:rsid w:val="00651C06"/>
    <w:rsid w:val="00652E37"/>
    <w:rsid w:val="006535A4"/>
    <w:rsid w:val="0065784D"/>
    <w:rsid w:val="00661AF5"/>
    <w:rsid w:val="00662F03"/>
    <w:rsid w:val="0066447D"/>
    <w:rsid w:val="00664C2C"/>
    <w:rsid w:val="006664C3"/>
    <w:rsid w:val="00670789"/>
    <w:rsid w:val="0067133B"/>
    <w:rsid w:val="00671AA2"/>
    <w:rsid w:val="0067254C"/>
    <w:rsid w:val="00673A8D"/>
    <w:rsid w:val="006751B1"/>
    <w:rsid w:val="00675364"/>
    <w:rsid w:val="00680825"/>
    <w:rsid w:val="0068422F"/>
    <w:rsid w:val="00686FD6"/>
    <w:rsid w:val="00690AA0"/>
    <w:rsid w:val="006926F4"/>
    <w:rsid w:val="006A14FD"/>
    <w:rsid w:val="006B0F42"/>
    <w:rsid w:val="006B5857"/>
    <w:rsid w:val="006B75B9"/>
    <w:rsid w:val="006B7695"/>
    <w:rsid w:val="006C0EEB"/>
    <w:rsid w:val="006C2D3A"/>
    <w:rsid w:val="006C3B2D"/>
    <w:rsid w:val="006C6E38"/>
    <w:rsid w:val="006C74EB"/>
    <w:rsid w:val="006D35D6"/>
    <w:rsid w:val="006D5AE7"/>
    <w:rsid w:val="006D666D"/>
    <w:rsid w:val="006D6786"/>
    <w:rsid w:val="006D70F9"/>
    <w:rsid w:val="006E2756"/>
    <w:rsid w:val="006E32A8"/>
    <w:rsid w:val="006E3BF9"/>
    <w:rsid w:val="006F49C0"/>
    <w:rsid w:val="007061BF"/>
    <w:rsid w:val="0071117A"/>
    <w:rsid w:val="0071183B"/>
    <w:rsid w:val="0071627A"/>
    <w:rsid w:val="0072277A"/>
    <w:rsid w:val="00726B0F"/>
    <w:rsid w:val="00732F06"/>
    <w:rsid w:val="0073368E"/>
    <w:rsid w:val="0073382C"/>
    <w:rsid w:val="007402B3"/>
    <w:rsid w:val="007410C2"/>
    <w:rsid w:val="0074119A"/>
    <w:rsid w:val="00742303"/>
    <w:rsid w:val="0074357F"/>
    <w:rsid w:val="00746AE2"/>
    <w:rsid w:val="00747012"/>
    <w:rsid w:val="00753F63"/>
    <w:rsid w:val="00757CB8"/>
    <w:rsid w:val="00761939"/>
    <w:rsid w:val="00764226"/>
    <w:rsid w:val="00772A42"/>
    <w:rsid w:val="00773DD7"/>
    <w:rsid w:val="0078012C"/>
    <w:rsid w:val="00784EC1"/>
    <w:rsid w:val="00786106"/>
    <w:rsid w:val="007908C5"/>
    <w:rsid w:val="00791037"/>
    <w:rsid w:val="007911B0"/>
    <w:rsid w:val="00791577"/>
    <w:rsid w:val="007B3DA9"/>
    <w:rsid w:val="007B5A01"/>
    <w:rsid w:val="007C2DD3"/>
    <w:rsid w:val="007E09F6"/>
    <w:rsid w:val="007E3078"/>
    <w:rsid w:val="007E4C74"/>
    <w:rsid w:val="007E6839"/>
    <w:rsid w:val="007E6BEB"/>
    <w:rsid w:val="007F4901"/>
    <w:rsid w:val="007F7916"/>
    <w:rsid w:val="008027BE"/>
    <w:rsid w:val="00802D77"/>
    <w:rsid w:val="0080493F"/>
    <w:rsid w:val="00807252"/>
    <w:rsid w:val="00811548"/>
    <w:rsid w:val="0081327C"/>
    <w:rsid w:val="008158ED"/>
    <w:rsid w:val="00815999"/>
    <w:rsid w:val="00815E35"/>
    <w:rsid w:val="00816689"/>
    <w:rsid w:val="00841A07"/>
    <w:rsid w:val="00843EC6"/>
    <w:rsid w:val="008457A3"/>
    <w:rsid w:val="008537A9"/>
    <w:rsid w:val="00854B7B"/>
    <w:rsid w:val="008569AE"/>
    <w:rsid w:val="00866035"/>
    <w:rsid w:val="00866D05"/>
    <w:rsid w:val="008717E7"/>
    <w:rsid w:val="008747E7"/>
    <w:rsid w:val="00877478"/>
    <w:rsid w:val="00882BF4"/>
    <w:rsid w:val="00883110"/>
    <w:rsid w:val="00883ADB"/>
    <w:rsid w:val="00884837"/>
    <w:rsid w:val="00887042"/>
    <w:rsid w:val="00887D42"/>
    <w:rsid w:val="00891AF8"/>
    <w:rsid w:val="00893136"/>
    <w:rsid w:val="008A0BC8"/>
    <w:rsid w:val="008A0E2C"/>
    <w:rsid w:val="008A1BB1"/>
    <w:rsid w:val="008A1DD5"/>
    <w:rsid w:val="008A2B9E"/>
    <w:rsid w:val="008B1C7A"/>
    <w:rsid w:val="008B2724"/>
    <w:rsid w:val="008B6A90"/>
    <w:rsid w:val="008C43A5"/>
    <w:rsid w:val="008D27A9"/>
    <w:rsid w:val="008D2FF9"/>
    <w:rsid w:val="008D67A0"/>
    <w:rsid w:val="008E2374"/>
    <w:rsid w:val="008E3179"/>
    <w:rsid w:val="008E49C7"/>
    <w:rsid w:val="008F03B7"/>
    <w:rsid w:val="008F2465"/>
    <w:rsid w:val="008F471A"/>
    <w:rsid w:val="008F56DB"/>
    <w:rsid w:val="008F61E9"/>
    <w:rsid w:val="008F684D"/>
    <w:rsid w:val="008F6E13"/>
    <w:rsid w:val="009003C5"/>
    <w:rsid w:val="00906C93"/>
    <w:rsid w:val="00911608"/>
    <w:rsid w:val="00911F4C"/>
    <w:rsid w:val="0091368E"/>
    <w:rsid w:val="00914862"/>
    <w:rsid w:val="00915F90"/>
    <w:rsid w:val="009169C4"/>
    <w:rsid w:val="00927179"/>
    <w:rsid w:val="009310C5"/>
    <w:rsid w:val="00935C96"/>
    <w:rsid w:val="00937940"/>
    <w:rsid w:val="00937A15"/>
    <w:rsid w:val="0095016A"/>
    <w:rsid w:val="009514E3"/>
    <w:rsid w:val="00955A2C"/>
    <w:rsid w:val="00957036"/>
    <w:rsid w:val="009729FA"/>
    <w:rsid w:val="00982563"/>
    <w:rsid w:val="00982696"/>
    <w:rsid w:val="00985B41"/>
    <w:rsid w:val="009901BA"/>
    <w:rsid w:val="009925C6"/>
    <w:rsid w:val="00993489"/>
    <w:rsid w:val="00994F9B"/>
    <w:rsid w:val="009A0B81"/>
    <w:rsid w:val="009A1574"/>
    <w:rsid w:val="009A23AB"/>
    <w:rsid w:val="009A71F6"/>
    <w:rsid w:val="009B0731"/>
    <w:rsid w:val="009B3A40"/>
    <w:rsid w:val="009B47C0"/>
    <w:rsid w:val="009B6CC3"/>
    <w:rsid w:val="009B7627"/>
    <w:rsid w:val="009C4500"/>
    <w:rsid w:val="009C4E6B"/>
    <w:rsid w:val="009D2CC2"/>
    <w:rsid w:val="009D37DF"/>
    <w:rsid w:val="009D3B45"/>
    <w:rsid w:val="009D448A"/>
    <w:rsid w:val="009E4462"/>
    <w:rsid w:val="009E635D"/>
    <w:rsid w:val="009E6A92"/>
    <w:rsid w:val="009F0044"/>
    <w:rsid w:val="009F059B"/>
    <w:rsid w:val="009F19D4"/>
    <w:rsid w:val="009F3308"/>
    <w:rsid w:val="009F5AC1"/>
    <w:rsid w:val="00A014BA"/>
    <w:rsid w:val="00A03A19"/>
    <w:rsid w:val="00A100D6"/>
    <w:rsid w:val="00A11F5F"/>
    <w:rsid w:val="00A14B43"/>
    <w:rsid w:val="00A156DC"/>
    <w:rsid w:val="00A169C0"/>
    <w:rsid w:val="00A169CF"/>
    <w:rsid w:val="00A221FE"/>
    <w:rsid w:val="00A259A8"/>
    <w:rsid w:val="00A34C22"/>
    <w:rsid w:val="00A3607C"/>
    <w:rsid w:val="00A41C9B"/>
    <w:rsid w:val="00A42B5B"/>
    <w:rsid w:val="00A43968"/>
    <w:rsid w:val="00A46554"/>
    <w:rsid w:val="00A46F1B"/>
    <w:rsid w:val="00A572D0"/>
    <w:rsid w:val="00A57653"/>
    <w:rsid w:val="00A6127B"/>
    <w:rsid w:val="00A64B4B"/>
    <w:rsid w:val="00A65DBD"/>
    <w:rsid w:val="00A750E4"/>
    <w:rsid w:val="00A751A3"/>
    <w:rsid w:val="00A806A8"/>
    <w:rsid w:val="00A8565A"/>
    <w:rsid w:val="00A903B1"/>
    <w:rsid w:val="00A90C67"/>
    <w:rsid w:val="00A9698A"/>
    <w:rsid w:val="00A9787A"/>
    <w:rsid w:val="00A97DC4"/>
    <w:rsid w:val="00AA0871"/>
    <w:rsid w:val="00AA61DB"/>
    <w:rsid w:val="00AA737D"/>
    <w:rsid w:val="00AB3B95"/>
    <w:rsid w:val="00AB570A"/>
    <w:rsid w:val="00AB60DA"/>
    <w:rsid w:val="00AC1C7D"/>
    <w:rsid w:val="00AC4BDD"/>
    <w:rsid w:val="00AC4E85"/>
    <w:rsid w:val="00AC5231"/>
    <w:rsid w:val="00AC5C4B"/>
    <w:rsid w:val="00AD080C"/>
    <w:rsid w:val="00AD15EA"/>
    <w:rsid w:val="00AD3C74"/>
    <w:rsid w:val="00AD491A"/>
    <w:rsid w:val="00AD4C83"/>
    <w:rsid w:val="00AE01CB"/>
    <w:rsid w:val="00AE1440"/>
    <w:rsid w:val="00AE5D58"/>
    <w:rsid w:val="00AF32DB"/>
    <w:rsid w:val="00AF3E17"/>
    <w:rsid w:val="00AF7571"/>
    <w:rsid w:val="00AF7CC3"/>
    <w:rsid w:val="00B04364"/>
    <w:rsid w:val="00B04B02"/>
    <w:rsid w:val="00B07A8C"/>
    <w:rsid w:val="00B1160A"/>
    <w:rsid w:val="00B151BA"/>
    <w:rsid w:val="00B17FB5"/>
    <w:rsid w:val="00B237AC"/>
    <w:rsid w:val="00B24BFA"/>
    <w:rsid w:val="00B35D18"/>
    <w:rsid w:val="00B37682"/>
    <w:rsid w:val="00B41310"/>
    <w:rsid w:val="00B45D25"/>
    <w:rsid w:val="00B513F8"/>
    <w:rsid w:val="00B557AA"/>
    <w:rsid w:val="00B55F9B"/>
    <w:rsid w:val="00B66289"/>
    <w:rsid w:val="00B70F08"/>
    <w:rsid w:val="00B779AA"/>
    <w:rsid w:val="00B81043"/>
    <w:rsid w:val="00B8429D"/>
    <w:rsid w:val="00B86128"/>
    <w:rsid w:val="00B8720C"/>
    <w:rsid w:val="00B87CF7"/>
    <w:rsid w:val="00B9452B"/>
    <w:rsid w:val="00BA0454"/>
    <w:rsid w:val="00BA0BED"/>
    <w:rsid w:val="00BA0CC7"/>
    <w:rsid w:val="00BA360E"/>
    <w:rsid w:val="00BA36CB"/>
    <w:rsid w:val="00BA38A8"/>
    <w:rsid w:val="00BA4A70"/>
    <w:rsid w:val="00BB3331"/>
    <w:rsid w:val="00BB34A7"/>
    <w:rsid w:val="00BB6309"/>
    <w:rsid w:val="00BC2025"/>
    <w:rsid w:val="00BC2D04"/>
    <w:rsid w:val="00BC50E4"/>
    <w:rsid w:val="00BD12AA"/>
    <w:rsid w:val="00BD5955"/>
    <w:rsid w:val="00BD6342"/>
    <w:rsid w:val="00BE0EEA"/>
    <w:rsid w:val="00BE1A47"/>
    <w:rsid w:val="00BE2D4F"/>
    <w:rsid w:val="00BE4AB6"/>
    <w:rsid w:val="00BE7240"/>
    <w:rsid w:val="00BF08FF"/>
    <w:rsid w:val="00BF2851"/>
    <w:rsid w:val="00BF3CA5"/>
    <w:rsid w:val="00BF3D9E"/>
    <w:rsid w:val="00BF4E8F"/>
    <w:rsid w:val="00BF6999"/>
    <w:rsid w:val="00C03573"/>
    <w:rsid w:val="00C10318"/>
    <w:rsid w:val="00C16F5F"/>
    <w:rsid w:val="00C22BC6"/>
    <w:rsid w:val="00C26ECB"/>
    <w:rsid w:val="00C34EC4"/>
    <w:rsid w:val="00C37A31"/>
    <w:rsid w:val="00C44146"/>
    <w:rsid w:val="00C44242"/>
    <w:rsid w:val="00C52A4A"/>
    <w:rsid w:val="00C56BBC"/>
    <w:rsid w:val="00C60448"/>
    <w:rsid w:val="00C61A8E"/>
    <w:rsid w:val="00C661BB"/>
    <w:rsid w:val="00C71B4E"/>
    <w:rsid w:val="00C71E58"/>
    <w:rsid w:val="00C71FC5"/>
    <w:rsid w:val="00C72814"/>
    <w:rsid w:val="00C74EFB"/>
    <w:rsid w:val="00C77C48"/>
    <w:rsid w:val="00C77E64"/>
    <w:rsid w:val="00C80384"/>
    <w:rsid w:val="00C831AD"/>
    <w:rsid w:val="00C8700C"/>
    <w:rsid w:val="00C94F3A"/>
    <w:rsid w:val="00C950C6"/>
    <w:rsid w:val="00C96BE0"/>
    <w:rsid w:val="00CA1721"/>
    <w:rsid w:val="00CA6C5D"/>
    <w:rsid w:val="00CB44B0"/>
    <w:rsid w:val="00CC3009"/>
    <w:rsid w:val="00CC3E91"/>
    <w:rsid w:val="00CC5ABD"/>
    <w:rsid w:val="00CD115E"/>
    <w:rsid w:val="00CD660A"/>
    <w:rsid w:val="00CD6C9C"/>
    <w:rsid w:val="00CE2AFF"/>
    <w:rsid w:val="00CF07C8"/>
    <w:rsid w:val="00CF21CF"/>
    <w:rsid w:val="00CF5BD7"/>
    <w:rsid w:val="00D00AAA"/>
    <w:rsid w:val="00D0352B"/>
    <w:rsid w:val="00D12BDF"/>
    <w:rsid w:val="00D15906"/>
    <w:rsid w:val="00D15BB5"/>
    <w:rsid w:val="00D205F7"/>
    <w:rsid w:val="00D2176B"/>
    <w:rsid w:val="00D218EC"/>
    <w:rsid w:val="00D32571"/>
    <w:rsid w:val="00D33BC4"/>
    <w:rsid w:val="00D4405C"/>
    <w:rsid w:val="00D44622"/>
    <w:rsid w:val="00D5274F"/>
    <w:rsid w:val="00D53114"/>
    <w:rsid w:val="00D613F4"/>
    <w:rsid w:val="00D65191"/>
    <w:rsid w:val="00D659D7"/>
    <w:rsid w:val="00D6663D"/>
    <w:rsid w:val="00D7141C"/>
    <w:rsid w:val="00D75204"/>
    <w:rsid w:val="00D75B0C"/>
    <w:rsid w:val="00D87E8E"/>
    <w:rsid w:val="00D906EF"/>
    <w:rsid w:val="00D91710"/>
    <w:rsid w:val="00D91DCC"/>
    <w:rsid w:val="00D926DA"/>
    <w:rsid w:val="00D97A09"/>
    <w:rsid w:val="00DA01EC"/>
    <w:rsid w:val="00DA5142"/>
    <w:rsid w:val="00DA7712"/>
    <w:rsid w:val="00DB548F"/>
    <w:rsid w:val="00DB615C"/>
    <w:rsid w:val="00DD2FBE"/>
    <w:rsid w:val="00DD4A7A"/>
    <w:rsid w:val="00DE6310"/>
    <w:rsid w:val="00DE7996"/>
    <w:rsid w:val="00DF7443"/>
    <w:rsid w:val="00E006EF"/>
    <w:rsid w:val="00E01BC8"/>
    <w:rsid w:val="00E033D7"/>
    <w:rsid w:val="00E03504"/>
    <w:rsid w:val="00E03511"/>
    <w:rsid w:val="00E10F87"/>
    <w:rsid w:val="00E17D06"/>
    <w:rsid w:val="00E27133"/>
    <w:rsid w:val="00E337B3"/>
    <w:rsid w:val="00E36AAF"/>
    <w:rsid w:val="00E40FAD"/>
    <w:rsid w:val="00E42ACD"/>
    <w:rsid w:val="00E45863"/>
    <w:rsid w:val="00E45EB5"/>
    <w:rsid w:val="00E46532"/>
    <w:rsid w:val="00E510E4"/>
    <w:rsid w:val="00E546E7"/>
    <w:rsid w:val="00E60DEB"/>
    <w:rsid w:val="00E6625E"/>
    <w:rsid w:val="00E723CF"/>
    <w:rsid w:val="00E72E8A"/>
    <w:rsid w:val="00E73282"/>
    <w:rsid w:val="00E736CF"/>
    <w:rsid w:val="00E74950"/>
    <w:rsid w:val="00E76CA8"/>
    <w:rsid w:val="00E83A74"/>
    <w:rsid w:val="00E83CAB"/>
    <w:rsid w:val="00E83D14"/>
    <w:rsid w:val="00E9107E"/>
    <w:rsid w:val="00E91BBA"/>
    <w:rsid w:val="00E91DB5"/>
    <w:rsid w:val="00E96122"/>
    <w:rsid w:val="00EA016B"/>
    <w:rsid w:val="00EA6CD1"/>
    <w:rsid w:val="00EA78BB"/>
    <w:rsid w:val="00EB1E75"/>
    <w:rsid w:val="00EB2BA2"/>
    <w:rsid w:val="00EB5B63"/>
    <w:rsid w:val="00EB61BA"/>
    <w:rsid w:val="00EB7692"/>
    <w:rsid w:val="00EC02C2"/>
    <w:rsid w:val="00EC705F"/>
    <w:rsid w:val="00ED1124"/>
    <w:rsid w:val="00ED7674"/>
    <w:rsid w:val="00EE1808"/>
    <w:rsid w:val="00EE1AB8"/>
    <w:rsid w:val="00EE3558"/>
    <w:rsid w:val="00EE4E73"/>
    <w:rsid w:val="00EE65D8"/>
    <w:rsid w:val="00EF078D"/>
    <w:rsid w:val="00EF0F73"/>
    <w:rsid w:val="00EF46A2"/>
    <w:rsid w:val="00F01FC3"/>
    <w:rsid w:val="00F15BD0"/>
    <w:rsid w:val="00F169DC"/>
    <w:rsid w:val="00F23E16"/>
    <w:rsid w:val="00F25048"/>
    <w:rsid w:val="00F324A6"/>
    <w:rsid w:val="00F33C10"/>
    <w:rsid w:val="00F418B5"/>
    <w:rsid w:val="00F43111"/>
    <w:rsid w:val="00F56353"/>
    <w:rsid w:val="00F62237"/>
    <w:rsid w:val="00F62898"/>
    <w:rsid w:val="00F63FA6"/>
    <w:rsid w:val="00F657DF"/>
    <w:rsid w:val="00F6716F"/>
    <w:rsid w:val="00F67277"/>
    <w:rsid w:val="00F71021"/>
    <w:rsid w:val="00F746CF"/>
    <w:rsid w:val="00F8773F"/>
    <w:rsid w:val="00F90856"/>
    <w:rsid w:val="00F910B6"/>
    <w:rsid w:val="00F9596A"/>
    <w:rsid w:val="00FA08F0"/>
    <w:rsid w:val="00FA1699"/>
    <w:rsid w:val="00FA2447"/>
    <w:rsid w:val="00FA2CBA"/>
    <w:rsid w:val="00FA3A55"/>
    <w:rsid w:val="00FA46DF"/>
    <w:rsid w:val="00FA618D"/>
    <w:rsid w:val="00FB178B"/>
    <w:rsid w:val="00FB3021"/>
    <w:rsid w:val="00FB4AC4"/>
    <w:rsid w:val="00FC0514"/>
    <w:rsid w:val="00FC1446"/>
    <w:rsid w:val="00FC4727"/>
    <w:rsid w:val="00FC4B08"/>
    <w:rsid w:val="00FC614B"/>
    <w:rsid w:val="00FC6536"/>
    <w:rsid w:val="00FC6F9C"/>
    <w:rsid w:val="00FD1FD5"/>
    <w:rsid w:val="00FD5228"/>
    <w:rsid w:val="00FD65FA"/>
    <w:rsid w:val="00FD7E26"/>
    <w:rsid w:val="00FE0BD7"/>
    <w:rsid w:val="00FE31F7"/>
    <w:rsid w:val="00FE69C8"/>
    <w:rsid w:val="00FE7202"/>
    <w:rsid w:val="00FF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F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11F5F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0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6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0D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4364"/>
    <w:pPr>
      <w:autoSpaceDE w:val="0"/>
      <w:autoSpaceDN w:val="0"/>
      <w:adjustRightInd w:val="0"/>
    </w:pPr>
    <w:rPr>
      <w:rFonts w:ascii="Preeti" w:hAnsi="Preeti" w:cs="Preet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808"/>
    <w:pPr>
      <w:ind w:left="720"/>
      <w:contextualSpacing/>
    </w:pPr>
  </w:style>
  <w:style w:type="paragraph" w:styleId="BodyText">
    <w:name w:val="Body Text"/>
    <w:basedOn w:val="Normal"/>
    <w:link w:val="BodyTextChar"/>
    <w:rsid w:val="002D7850"/>
    <w:pPr>
      <w:spacing w:after="0" w:line="240" w:lineRule="auto"/>
      <w:jc w:val="both"/>
    </w:pPr>
    <w:rPr>
      <w:rFonts w:ascii="Preeti" w:eastAsia="Times New Roman" w:hAnsi="Preeti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2D7850"/>
    <w:rPr>
      <w:rFonts w:ascii="Preeti" w:eastAsia="Times New Roman" w:hAnsi="Preeti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691E-36E5-46B1-A47C-EB4A0422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jee_2</dc:creator>
  <cp:lastModifiedBy>user</cp:lastModifiedBy>
  <cp:revision>15</cp:revision>
  <cp:lastPrinted>2019-12-10T06:43:00Z</cp:lastPrinted>
  <dcterms:created xsi:type="dcterms:W3CDTF">2019-09-24T10:27:00Z</dcterms:created>
  <dcterms:modified xsi:type="dcterms:W3CDTF">2019-12-10T06:44:00Z</dcterms:modified>
</cp:coreProperties>
</file>